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4CD3" w14:textId="77777777" w:rsidR="008209F2" w:rsidRPr="001525E1" w:rsidRDefault="008209F2" w:rsidP="001525E1">
      <w:pPr>
        <w:tabs>
          <w:tab w:val="left" w:pos="4395"/>
        </w:tabs>
        <w:spacing w:after="0" w:line="240" w:lineRule="auto"/>
        <w:rPr>
          <w:rFonts w:asciiTheme="minorHAnsi" w:hAnsiTheme="minorHAnsi" w:cstheme="minorHAnsi"/>
          <w:b/>
          <w:sz w:val="24"/>
          <w:szCs w:val="24"/>
        </w:rPr>
      </w:pPr>
      <w:r w:rsidRPr="001525E1">
        <w:rPr>
          <w:rFonts w:asciiTheme="minorHAnsi" w:hAnsiTheme="minorHAnsi" w:cstheme="minorHAnsi"/>
          <w:b/>
          <w:sz w:val="24"/>
          <w:szCs w:val="24"/>
        </w:rPr>
        <w:t>Directorate</w:t>
      </w:r>
      <w:r w:rsidRPr="001525E1">
        <w:rPr>
          <w:rFonts w:asciiTheme="minorHAnsi" w:hAnsiTheme="minorHAnsi" w:cstheme="minorHAnsi"/>
          <w:b/>
          <w:sz w:val="24"/>
          <w:szCs w:val="24"/>
        </w:rPr>
        <w:tab/>
        <w:t>Education</w:t>
      </w:r>
    </w:p>
    <w:p w14:paraId="2F10EEE1" w14:textId="77777777" w:rsidR="008209F2" w:rsidRPr="001525E1" w:rsidRDefault="008209F2" w:rsidP="001525E1">
      <w:pPr>
        <w:tabs>
          <w:tab w:val="left" w:pos="4395"/>
        </w:tabs>
        <w:spacing w:after="0" w:line="240" w:lineRule="auto"/>
        <w:rPr>
          <w:rFonts w:asciiTheme="minorHAnsi" w:hAnsiTheme="minorHAnsi" w:cstheme="minorHAnsi"/>
          <w:b/>
          <w:sz w:val="24"/>
          <w:szCs w:val="24"/>
        </w:rPr>
      </w:pPr>
      <w:r w:rsidRPr="001525E1">
        <w:rPr>
          <w:rFonts w:asciiTheme="minorHAnsi" w:hAnsiTheme="minorHAnsi" w:cstheme="minorHAnsi"/>
          <w:b/>
          <w:sz w:val="24"/>
          <w:szCs w:val="24"/>
        </w:rPr>
        <w:t>Division</w:t>
      </w:r>
      <w:r w:rsidRPr="001525E1">
        <w:rPr>
          <w:rFonts w:asciiTheme="minorHAnsi" w:hAnsiTheme="minorHAnsi" w:cstheme="minorHAnsi"/>
          <w:b/>
          <w:sz w:val="24"/>
          <w:szCs w:val="24"/>
        </w:rPr>
        <w:tab/>
        <w:t>Service Design and Delivery</w:t>
      </w:r>
    </w:p>
    <w:p w14:paraId="37A906BE" w14:textId="0FA91EFF" w:rsidR="008209F2" w:rsidRPr="001525E1" w:rsidRDefault="008209F2" w:rsidP="001525E1">
      <w:pPr>
        <w:tabs>
          <w:tab w:val="left" w:pos="4395"/>
        </w:tabs>
        <w:spacing w:after="0" w:line="240" w:lineRule="auto"/>
        <w:rPr>
          <w:rFonts w:asciiTheme="minorHAnsi" w:hAnsiTheme="minorHAnsi" w:cstheme="minorHAnsi"/>
          <w:b/>
          <w:sz w:val="24"/>
          <w:szCs w:val="24"/>
        </w:rPr>
      </w:pPr>
      <w:r w:rsidRPr="001525E1">
        <w:rPr>
          <w:rFonts w:asciiTheme="minorHAnsi" w:hAnsiTheme="minorHAnsi" w:cstheme="minorHAnsi"/>
          <w:b/>
          <w:sz w:val="24"/>
          <w:szCs w:val="24"/>
        </w:rPr>
        <w:t>Branch</w:t>
      </w:r>
      <w:r w:rsidRPr="001525E1">
        <w:rPr>
          <w:rFonts w:asciiTheme="minorHAnsi" w:hAnsiTheme="minorHAnsi" w:cstheme="minorHAnsi"/>
          <w:b/>
          <w:sz w:val="24"/>
          <w:szCs w:val="24"/>
        </w:rPr>
        <w:tab/>
      </w:r>
      <w:r w:rsidR="0051088F">
        <w:rPr>
          <w:rFonts w:asciiTheme="minorHAnsi" w:hAnsiTheme="minorHAnsi" w:cstheme="minorHAnsi"/>
          <w:b/>
          <w:sz w:val="24"/>
          <w:szCs w:val="24"/>
        </w:rPr>
        <w:t>Engagement &amp; Wellbeing Support Services</w:t>
      </w:r>
    </w:p>
    <w:p w14:paraId="6A746D61" w14:textId="6E6753F6" w:rsidR="008209F2" w:rsidRPr="001525E1" w:rsidRDefault="008209F2" w:rsidP="001525E1">
      <w:pPr>
        <w:tabs>
          <w:tab w:val="left" w:pos="4395"/>
        </w:tabs>
        <w:spacing w:after="0" w:line="240" w:lineRule="auto"/>
        <w:rPr>
          <w:rFonts w:asciiTheme="minorHAnsi" w:hAnsiTheme="minorHAnsi" w:cstheme="minorHAnsi"/>
          <w:b/>
          <w:sz w:val="24"/>
          <w:szCs w:val="24"/>
        </w:rPr>
      </w:pPr>
      <w:r w:rsidRPr="00CE2C15">
        <w:rPr>
          <w:rFonts w:asciiTheme="minorHAnsi" w:hAnsiTheme="minorHAnsi" w:cstheme="minorHAnsi"/>
          <w:b/>
          <w:sz w:val="24"/>
          <w:szCs w:val="24"/>
        </w:rPr>
        <w:t>Section/School</w:t>
      </w:r>
      <w:r w:rsidRPr="00CE2C15">
        <w:rPr>
          <w:rFonts w:asciiTheme="minorHAnsi" w:hAnsiTheme="minorHAnsi" w:cstheme="minorHAnsi"/>
          <w:b/>
          <w:sz w:val="24"/>
          <w:szCs w:val="24"/>
        </w:rPr>
        <w:tab/>
      </w:r>
      <w:r w:rsidR="003E5E25">
        <w:rPr>
          <w:rFonts w:asciiTheme="minorHAnsi" w:hAnsiTheme="minorHAnsi" w:cstheme="minorHAnsi"/>
          <w:b/>
          <w:sz w:val="24"/>
          <w:szCs w:val="24"/>
        </w:rPr>
        <w:t xml:space="preserve">Wellbeing &amp; Inclusion </w:t>
      </w:r>
    </w:p>
    <w:p w14:paraId="0F951196" w14:textId="5E968F53" w:rsidR="008209F2" w:rsidRDefault="008209F2" w:rsidP="004E03BF">
      <w:pPr>
        <w:tabs>
          <w:tab w:val="left" w:pos="4395"/>
        </w:tabs>
        <w:spacing w:after="0" w:line="240" w:lineRule="auto"/>
        <w:ind w:left="4320" w:hanging="4320"/>
        <w:rPr>
          <w:rFonts w:asciiTheme="minorHAnsi" w:hAnsiTheme="minorHAnsi" w:cstheme="minorHAnsi"/>
          <w:b/>
          <w:sz w:val="24"/>
          <w:szCs w:val="24"/>
        </w:rPr>
      </w:pPr>
      <w:r w:rsidRPr="001525E1">
        <w:rPr>
          <w:rFonts w:asciiTheme="minorHAnsi" w:hAnsiTheme="minorHAnsi" w:cstheme="minorHAnsi"/>
          <w:b/>
          <w:sz w:val="24"/>
          <w:szCs w:val="24"/>
        </w:rPr>
        <w:t>Permanent/Temporary</w:t>
      </w:r>
      <w:r w:rsidRPr="001525E1">
        <w:rPr>
          <w:rFonts w:asciiTheme="minorHAnsi" w:hAnsiTheme="minorHAnsi" w:cstheme="minorHAnsi"/>
          <w:b/>
          <w:sz w:val="24"/>
          <w:szCs w:val="24"/>
        </w:rPr>
        <w:tab/>
      </w:r>
      <w:r w:rsidR="00546ABF">
        <w:rPr>
          <w:rFonts w:asciiTheme="minorHAnsi" w:hAnsiTheme="minorHAnsi" w:cstheme="minorHAnsi"/>
          <w:b/>
          <w:sz w:val="24"/>
          <w:szCs w:val="24"/>
        </w:rPr>
        <w:tab/>
      </w:r>
      <w:r w:rsidR="004E03BF">
        <w:rPr>
          <w:rFonts w:asciiTheme="minorHAnsi" w:hAnsiTheme="minorHAnsi" w:cstheme="minorHAnsi"/>
          <w:b/>
          <w:sz w:val="24"/>
          <w:szCs w:val="24"/>
        </w:rPr>
        <w:t>Temporary</w:t>
      </w:r>
      <w:r w:rsidR="00EF35B7">
        <w:rPr>
          <w:rFonts w:asciiTheme="minorHAnsi" w:hAnsiTheme="minorHAnsi" w:cstheme="minorHAnsi"/>
          <w:b/>
          <w:sz w:val="24"/>
          <w:szCs w:val="24"/>
        </w:rPr>
        <w:t xml:space="preserve"> </w:t>
      </w:r>
    </w:p>
    <w:p w14:paraId="424B430F" w14:textId="3336F660" w:rsidR="0078115A" w:rsidRDefault="008209F2" w:rsidP="003E5E25">
      <w:pPr>
        <w:tabs>
          <w:tab w:val="left" w:pos="4395"/>
        </w:tabs>
        <w:spacing w:after="0" w:line="240" w:lineRule="auto"/>
        <w:rPr>
          <w:rFonts w:asciiTheme="minorHAnsi" w:hAnsiTheme="minorHAnsi" w:cstheme="minorHAnsi"/>
          <w:b/>
          <w:sz w:val="24"/>
          <w:szCs w:val="24"/>
        </w:rPr>
      </w:pPr>
      <w:r w:rsidRPr="001525E1">
        <w:rPr>
          <w:rFonts w:asciiTheme="minorHAnsi" w:hAnsiTheme="minorHAnsi" w:cstheme="minorHAnsi"/>
          <w:b/>
          <w:sz w:val="24"/>
          <w:szCs w:val="24"/>
        </w:rPr>
        <w:t>Position Number</w:t>
      </w:r>
      <w:r w:rsidRPr="001525E1">
        <w:rPr>
          <w:rFonts w:asciiTheme="minorHAnsi" w:hAnsiTheme="minorHAnsi" w:cstheme="minorHAnsi"/>
          <w:b/>
          <w:sz w:val="24"/>
          <w:szCs w:val="24"/>
        </w:rPr>
        <w:tab/>
      </w:r>
      <w:r w:rsidR="003E5E25">
        <w:rPr>
          <w:rFonts w:asciiTheme="minorHAnsi" w:hAnsiTheme="minorHAnsi" w:cstheme="minorHAnsi"/>
          <w:b/>
          <w:sz w:val="24"/>
          <w:szCs w:val="24"/>
        </w:rPr>
        <w:t>P</w:t>
      </w:r>
      <w:r w:rsidR="004B3ECA">
        <w:rPr>
          <w:rFonts w:asciiTheme="minorHAnsi" w:hAnsiTheme="minorHAnsi" w:cstheme="minorHAnsi"/>
          <w:b/>
          <w:sz w:val="24"/>
          <w:szCs w:val="24"/>
        </w:rPr>
        <w:t>71521</w:t>
      </w:r>
    </w:p>
    <w:p w14:paraId="6B8CDA2B" w14:textId="7D58D2B6" w:rsidR="002B0564" w:rsidRPr="001525E1" w:rsidRDefault="002B0564" w:rsidP="003E5E25">
      <w:pPr>
        <w:tabs>
          <w:tab w:val="left" w:pos="4395"/>
        </w:tabs>
        <w:spacing w:after="0" w:line="240" w:lineRule="auto"/>
        <w:rPr>
          <w:rFonts w:asciiTheme="minorHAnsi" w:hAnsiTheme="minorHAnsi" w:cstheme="minorHAnsi"/>
          <w:b/>
          <w:sz w:val="24"/>
          <w:szCs w:val="24"/>
        </w:rPr>
      </w:pPr>
      <w:r>
        <w:rPr>
          <w:rFonts w:asciiTheme="minorHAnsi" w:hAnsiTheme="minorHAnsi" w:cstheme="minorHAnsi"/>
          <w:b/>
          <w:sz w:val="24"/>
          <w:szCs w:val="24"/>
        </w:rPr>
        <w:t>Position</w:t>
      </w:r>
      <w:r>
        <w:rPr>
          <w:rFonts w:asciiTheme="minorHAnsi" w:hAnsiTheme="minorHAnsi" w:cstheme="minorHAnsi"/>
          <w:b/>
          <w:sz w:val="24"/>
          <w:szCs w:val="24"/>
        </w:rPr>
        <w:tab/>
        <w:t>Assistant Director Gender Equality Policy &amp; Practice</w:t>
      </w:r>
    </w:p>
    <w:p w14:paraId="27C5F333" w14:textId="53741C1C" w:rsidR="008209F2" w:rsidRPr="001525E1" w:rsidRDefault="008209F2" w:rsidP="001525E1">
      <w:pPr>
        <w:tabs>
          <w:tab w:val="left" w:pos="4395"/>
        </w:tabs>
        <w:spacing w:after="0" w:line="240" w:lineRule="auto"/>
        <w:rPr>
          <w:rFonts w:asciiTheme="minorHAnsi" w:hAnsiTheme="minorHAnsi" w:cstheme="minorHAnsi"/>
          <w:b/>
          <w:sz w:val="24"/>
          <w:szCs w:val="24"/>
        </w:rPr>
      </w:pPr>
      <w:r w:rsidRPr="001525E1">
        <w:rPr>
          <w:rFonts w:asciiTheme="minorHAnsi" w:hAnsiTheme="minorHAnsi" w:cstheme="minorHAnsi"/>
          <w:b/>
          <w:sz w:val="24"/>
          <w:szCs w:val="24"/>
        </w:rPr>
        <w:t>Classification</w:t>
      </w:r>
      <w:r w:rsidRPr="001525E1">
        <w:rPr>
          <w:rFonts w:asciiTheme="minorHAnsi" w:hAnsiTheme="minorHAnsi" w:cstheme="minorHAnsi"/>
          <w:b/>
          <w:sz w:val="24"/>
          <w:szCs w:val="24"/>
        </w:rPr>
        <w:tab/>
      </w:r>
      <w:r w:rsidR="003E5E25">
        <w:rPr>
          <w:rFonts w:asciiTheme="minorHAnsi" w:hAnsiTheme="minorHAnsi" w:cstheme="minorHAnsi"/>
          <w:b/>
          <w:sz w:val="24"/>
          <w:szCs w:val="24"/>
        </w:rPr>
        <w:t>SOG</w:t>
      </w:r>
      <w:r w:rsidR="00F41088">
        <w:rPr>
          <w:rFonts w:asciiTheme="minorHAnsi" w:hAnsiTheme="minorHAnsi" w:cstheme="minorHAnsi"/>
          <w:b/>
          <w:sz w:val="24"/>
          <w:szCs w:val="24"/>
        </w:rPr>
        <w:t>C</w:t>
      </w:r>
    </w:p>
    <w:p w14:paraId="253399EE" w14:textId="24B34235" w:rsidR="008209F2" w:rsidRPr="001525E1" w:rsidRDefault="008209F2" w:rsidP="003E5E25">
      <w:pPr>
        <w:tabs>
          <w:tab w:val="left" w:pos="4395"/>
        </w:tabs>
        <w:spacing w:after="0" w:line="240" w:lineRule="auto"/>
        <w:ind w:left="4395" w:hanging="4395"/>
        <w:rPr>
          <w:rFonts w:asciiTheme="minorHAnsi" w:hAnsiTheme="minorHAnsi" w:cstheme="minorHAnsi"/>
          <w:b/>
          <w:sz w:val="24"/>
          <w:szCs w:val="24"/>
        </w:rPr>
      </w:pPr>
      <w:r w:rsidRPr="001525E1">
        <w:rPr>
          <w:rFonts w:asciiTheme="minorHAnsi" w:hAnsiTheme="minorHAnsi" w:cstheme="minorHAnsi"/>
          <w:b/>
          <w:sz w:val="24"/>
          <w:szCs w:val="24"/>
        </w:rPr>
        <w:t>Immediate Supervisor</w:t>
      </w:r>
      <w:r w:rsidRPr="001525E1">
        <w:rPr>
          <w:rFonts w:asciiTheme="minorHAnsi" w:hAnsiTheme="minorHAnsi" w:cstheme="minorHAnsi"/>
          <w:b/>
          <w:sz w:val="24"/>
          <w:szCs w:val="24"/>
        </w:rPr>
        <w:tab/>
      </w:r>
      <w:r w:rsidR="00F41088">
        <w:rPr>
          <w:rFonts w:asciiTheme="minorHAnsi" w:hAnsiTheme="minorHAnsi" w:cstheme="minorHAnsi"/>
          <w:b/>
          <w:sz w:val="24"/>
          <w:szCs w:val="24"/>
        </w:rPr>
        <w:t xml:space="preserve">Director Gender Equality Policy &amp; Practice </w:t>
      </w:r>
    </w:p>
    <w:p w14:paraId="0052B84F" w14:textId="77777777" w:rsidR="008209F2" w:rsidRPr="001525E1" w:rsidRDefault="008209F2" w:rsidP="001525E1">
      <w:pPr>
        <w:tabs>
          <w:tab w:val="left" w:pos="4395"/>
        </w:tabs>
        <w:spacing w:after="0" w:line="240" w:lineRule="auto"/>
        <w:rPr>
          <w:rFonts w:asciiTheme="minorHAnsi" w:hAnsiTheme="minorHAnsi" w:cstheme="minorHAnsi"/>
          <w:b/>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D61527" w:rsidRPr="001525E1" w14:paraId="5C6EDFB0" w14:textId="77777777" w:rsidTr="00703816">
        <w:trPr>
          <w:trHeight w:val="3251"/>
        </w:trPr>
        <w:tc>
          <w:tcPr>
            <w:tcW w:w="10632" w:type="dxa"/>
          </w:tcPr>
          <w:p w14:paraId="45FB4D6E" w14:textId="629988B0" w:rsidR="00C21C62" w:rsidRPr="00D47852" w:rsidRDefault="00C21C62" w:rsidP="009B3C2B">
            <w:pPr>
              <w:spacing w:after="0" w:line="240" w:lineRule="auto"/>
              <w:rPr>
                <w:rFonts w:asciiTheme="minorHAnsi" w:hAnsiTheme="minorHAnsi" w:cstheme="minorHAnsi"/>
                <w:b/>
              </w:rPr>
            </w:pPr>
            <w:r w:rsidRPr="00D47852">
              <w:rPr>
                <w:rFonts w:asciiTheme="minorHAnsi" w:hAnsiTheme="minorHAnsi" w:cstheme="minorHAnsi"/>
                <w:b/>
              </w:rPr>
              <w:t>THE DIRECTORATE</w:t>
            </w:r>
          </w:p>
          <w:p w14:paraId="3CF429F7" w14:textId="6B5F07AD" w:rsidR="00C21C62" w:rsidRPr="00D47852" w:rsidRDefault="00C21C62" w:rsidP="009B3C2B">
            <w:pPr>
              <w:spacing w:after="0" w:line="240" w:lineRule="auto"/>
              <w:rPr>
                <w:rFonts w:asciiTheme="minorHAnsi" w:hAnsiTheme="minorHAnsi" w:cstheme="minorHAnsi"/>
              </w:rPr>
            </w:pPr>
            <w:r w:rsidRPr="00D47852">
              <w:rPr>
                <w:rFonts w:asciiTheme="minorHAnsi" w:hAnsiTheme="minorHAnsi" w:cstheme="minorHAnsi"/>
              </w:rPr>
              <w:t xml:space="preserve">The Education Directorate is a leading learning organisation where people know they matter, delivering high quality early childhood education and </w:t>
            </w:r>
            <w:r w:rsidR="001E122E" w:rsidRPr="00D47852">
              <w:rPr>
                <w:rFonts w:asciiTheme="minorHAnsi" w:hAnsiTheme="minorHAnsi" w:cstheme="minorHAnsi"/>
              </w:rPr>
              <w:t>public-school</w:t>
            </w:r>
            <w:r w:rsidRPr="00D47852">
              <w:rPr>
                <w:rFonts w:asciiTheme="minorHAnsi" w:hAnsiTheme="minorHAnsi" w:cstheme="minorHAnsi"/>
              </w:rPr>
              <w:t xml:space="preserve"> education in an accessible and inclusive environment.</w:t>
            </w:r>
          </w:p>
          <w:p w14:paraId="0D82BC94" w14:textId="77777777" w:rsidR="00C21C62" w:rsidRPr="00F27A43" w:rsidRDefault="00C21C62" w:rsidP="001525E1">
            <w:pPr>
              <w:spacing w:after="0" w:line="240" w:lineRule="auto"/>
              <w:rPr>
                <w:rFonts w:asciiTheme="minorHAnsi" w:hAnsiTheme="minorHAnsi" w:cstheme="minorHAnsi"/>
                <w:b/>
                <w:sz w:val="24"/>
                <w:szCs w:val="24"/>
              </w:rPr>
            </w:pPr>
          </w:p>
          <w:p w14:paraId="2D5312CE" w14:textId="5D7FDE5F" w:rsidR="00D5516B" w:rsidRPr="00D47852" w:rsidRDefault="00D5516B" w:rsidP="001525E1">
            <w:pPr>
              <w:spacing w:after="0" w:line="240" w:lineRule="auto"/>
              <w:rPr>
                <w:rFonts w:asciiTheme="minorHAnsi" w:hAnsiTheme="minorHAnsi" w:cstheme="minorHAnsi"/>
                <w:b/>
              </w:rPr>
            </w:pPr>
            <w:r w:rsidRPr="00D47852">
              <w:rPr>
                <w:rFonts w:asciiTheme="minorHAnsi" w:hAnsiTheme="minorHAnsi" w:cstheme="minorHAnsi"/>
                <w:b/>
              </w:rPr>
              <w:t>T</w:t>
            </w:r>
            <w:r w:rsidR="00120927" w:rsidRPr="00D47852">
              <w:rPr>
                <w:rFonts w:asciiTheme="minorHAnsi" w:hAnsiTheme="minorHAnsi" w:cstheme="minorHAnsi"/>
                <w:b/>
              </w:rPr>
              <w:t>HE BRANCH</w:t>
            </w:r>
          </w:p>
          <w:p w14:paraId="52E6ECA5" w14:textId="4DF4DAC1" w:rsidR="005C19CA" w:rsidRPr="00D47852" w:rsidRDefault="003E5E25" w:rsidP="001525E1">
            <w:pPr>
              <w:spacing w:after="0" w:line="240" w:lineRule="auto"/>
              <w:rPr>
                <w:rFonts w:asciiTheme="minorHAnsi" w:hAnsiTheme="minorHAnsi" w:cstheme="minorHAnsi"/>
              </w:rPr>
            </w:pPr>
            <w:r w:rsidRPr="00D47852">
              <w:rPr>
                <w:rFonts w:asciiTheme="minorHAnsi" w:hAnsiTheme="minorHAnsi" w:cstheme="minorHAnsi"/>
              </w:rPr>
              <w:t>The Learning and Wellbeing Policy and Design Branch leads the innovative service design function for the Group, developing contemporary policy and programs across the different stages of schooling, using evidence-based practice to inform the universal, selected and targeted service offerings. They have a strong focus on quality assurance and evaluation of the programs and services in support of government and key stakeholders, ensuring the service meets the needs of students, families, schools and the wider community.</w:t>
            </w:r>
          </w:p>
          <w:p w14:paraId="13F88EAC" w14:textId="77777777" w:rsidR="003E5E25" w:rsidRDefault="003E5E25" w:rsidP="001525E1">
            <w:pPr>
              <w:spacing w:after="0" w:line="240" w:lineRule="auto"/>
              <w:rPr>
                <w:rFonts w:asciiTheme="minorHAnsi" w:hAnsiTheme="minorHAnsi" w:cstheme="minorHAnsi"/>
                <w:b/>
                <w:sz w:val="24"/>
                <w:szCs w:val="24"/>
              </w:rPr>
            </w:pPr>
          </w:p>
          <w:p w14:paraId="0DC2C8C3" w14:textId="483AD48A" w:rsidR="00AB4D44" w:rsidRPr="00D47852" w:rsidRDefault="00D5516B" w:rsidP="001525E1">
            <w:pPr>
              <w:spacing w:after="0" w:line="240" w:lineRule="auto"/>
              <w:rPr>
                <w:rFonts w:asciiTheme="minorHAnsi" w:hAnsiTheme="minorHAnsi" w:cstheme="minorHAnsi"/>
                <w:b/>
              </w:rPr>
            </w:pPr>
            <w:r w:rsidRPr="00D47852">
              <w:rPr>
                <w:rFonts w:asciiTheme="minorHAnsi" w:hAnsiTheme="minorHAnsi" w:cstheme="minorHAnsi"/>
                <w:b/>
              </w:rPr>
              <w:t>T</w:t>
            </w:r>
            <w:r w:rsidR="00120927" w:rsidRPr="00D47852">
              <w:rPr>
                <w:rFonts w:asciiTheme="minorHAnsi" w:hAnsiTheme="minorHAnsi" w:cstheme="minorHAnsi"/>
                <w:b/>
              </w:rPr>
              <w:t>HE POSITION</w:t>
            </w:r>
          </w:p>
          <w:p w14:paraId="04032444" w14:textId="7A7AD679" w:rsidR="00F41088" w:rsidRDefault="00F41088" w:rsidP="00F41088">
            <w:pPr>
              <w:spacing w:after="0" w:line="240" w:lineRule="auto"/>
              <w:rPr>
                <w:rFonts w:asciiTheme="minorHAnsi" w:hAnsiTheme="minorHAnsi" w:cstheme="minorHAnsi"/>
              </w:rPr>
            </w:pPr>
            <w:r>
              <w:rPr>
                <w:rFonts w:asciiTheme="minorHAnsi" w:hAnsiTheme="minorHAnsi" w:cstheme="minorHAnsi"/>
              </w:rPr>
              <w:t xml:space="preserve">This role is </w:t>
            </w:r>
            <w:r w:rsidR="00EF35B7">
              <w:rPr>
                <w:rFonts w:asciiTheme="minorHAnsi" w:hAnsiTheme="minorHAnsi" w:cstheme="minorHAnsi"/>
              </w:rPr>
              <w:t xml:space="preserve">an </w:t>
            </w:r>
            <w:r>
              <w:rPr>
                <w:rFonts w:asciiTheme="minorHAnsi" w:hAnsiTheme="minorHAnsi" w:cstheme="minorHAnsi"/>
              </w:rPr>
              <w:t>exciting</w:t>
            </w:r>
            <w:r w:rsidR="00EF35B7">
              <w:rPr>
                <w:rFonts w:asciiTheme="minorHAnsi" w:hAnsiTheme="minorHAnsi" w:cstheme="minorHAnsi"/>
              </w:rPr>
              <w:t xml:space="preserve"> </w:t>
            </w:r>
            <w:r>
              <w:rPr>
                <w:rFonts w:asciiTheme="minorHAnsi" w:hAnsiTheme="minorHAnsi" w:cstheme="minorHAnsi"/>
              </w:rPr>
              <w:t xml:space="preserve">opportunity to support </w:t>
            </w:r>
            <w:r w:rsidRPr="00D47852">
              <w:rPr>
                <w:rFonts w:asciiTheme="minorHAnsi" w:hAnsiTheme="minorHAnsi" w:cstheme="minorHAnsi"/>
              </w:rPr>
              <w:t xml:space="preserve">schools to </w:t>
            </w:r>
            <w:r>
              <w:rPr>
                <w:rFonts w:asciiTheme="minorHAnsi" w:hAnsiTheme="minorHAnsi" w:cstheme="minorHAnsi"/>
              </w:rPr>
              <w:t>deliver contemporary gender and inclusion practice</w:t>
            </w:r>
            <w:r w:rsidRPr="00D47852">
              <w:rPr>
                <w:rFonts w:asciiTheme="minorHAnsi" w:hAnsiTheme="minorHAnsi" w:cstheme="minorHAnsi"/>
              </w:rPr>
              <w:t xml:space="preserve"> and develop teacher capability to ensure students have the skills, knowledge, and attitudes to engage in respectful relationships and to reject attitudes and/or behaviours that </w:t>
            </w:r>
            <w:r>
              <w:rPr>
                <w:rFonts w:asciiTheme="minorHAnsi" w:hAnsiTheme="minorHAnsi" w:cstheme="minorHAnsi"/>
              </w:rPr>
              <w:t xml:space="preserve">lead to </w:t>
            </w:r>
            <w:r w:rsidRPr="00D47852">
              <w:rPr>
                <w:rFonts w:asciiTheme="minorHAnsi" w:hAnsiTheme="minorHAnsi" w:cstheme="minorHAnsi"/>
              </w:rPr>
              <w:t>gender-based violence</w:t>
            </w:r>
            <w:r>
              <w:rPr>
                <w:rFonts w:asciiTheme="minorHAnsi" w:hAnsiTheme="minorHAnsi" w:cstheme="minorHAnsi"/>
              </w:rPr>
              <w:t xml:space="preserve"> in our community. </w:t>
            </w:r>
          </w:p>
          <w:p w14:paraId="2D06EE80" w14:textId="77777777" w:rsidR="00F41088" w:rsidRDefault="00F41088" w:rsidP="00D47852">
            <w:pPr>
              <w:spacing w:after="0" w:line="240" w:lineRule="auto"/>
              <w:rPr>
                <w:rFonts w:asciiTheme="minorHAnsi" w:hAnsiTheme="minorHAnsi" w:cstheme="minorHAnsi"/>
              </w:rPr>
            </w:pPr>
          </w:p>
          <w:p w14:paraId="3DBF749E" w14:textId="153DE057" w:rsidR="00E476A1" w:rsidRDefault="00F41088" w:rsidP="00D47852">
            <w:pPr>
              <w:spacing w:after="0" w:line="240" w:lineRule="auto"/>
              <w:rPr>
                <w:rFonts w:asciiTheme="minorHAnsi" w:hAnsiTheme="minorHAnsi" w:cstheme="minorHAnsi"/>
              </w:rPr>
            </w:pPr>
            <w:r>
              <w:rPr>
                <w:rFonts w:asciiTheme="minorHAnsi" w:hAnsiTheme="minorHAnsi" w:cstheme="minorHAnsi"/>
              </w:rPr>
              <w:t>The</w:t>
            </w:r>
            <w:r w:rsidR="000B61CC">
              <w:rPr>
                <w:rFonts w:asciiTheme="minorHAnsi" w:hAnsiTheme="minorHAnsi" w:cstheme="minorHAnsi"/>
              </w:rPr>
              <w:t xml:space="preserve"> successful candidate</w:t>
            </w:r>
            <w:r>
              <w:rPr>
                <w:rFonts w:asciiTheme="minorHAnsi" w:hAnsiTheme="minorHAnsi" w:cstheme="minorHAnsi"/>
              </w:rPr>
              <w:t xml:space="preserve"> will be part of a </w:t>
            </w:r>
            <w:r w:rsidR="00077E3D">
              <w:rPr>
                <w:rFonts w:asciiTheme="minorHAnsi" w:hAnsiTheme="minorHAnsi" w:cstheme="minorHAnsi"/>
              </w:rPr>
              <w:t>team responsible for</w:t>
            </w:r>
            <w:r w:rsidR="004F7CE5">
              <w:rPr>
                <w:rFonts w:asciiTheme="minorHAnsi" w:hAnsiTheme="minorHAnsi" w:cstheme="minorHAnsi"/>
              </w:rPr>
              <w:t xml:space="preserve"> the implementation of the ACT Education Directorate’s approach to gender equality and inclusion in ACT public schools.</w:t>
            </w:r>
            <w:r w:rsidR="00E476A1">
              <w:rPr>
                <w:rFonts w:asciiTheme="minorHAnsi" w:hAnsiTheme="minorHAnsi" w:cstheme="minorHAnsi"/>
              </w:rPr>
              <w:t xml:space="preserve"> </w:t>
            </w:r>
            <w:r w:rsidR="00A345AC">
              <w:rPr>
                <w:rFonts w:asciiTheme="minorHAnsi" w:hAnsiTheme="minorHAnsi" w:cstheme="minorHAnsi"/>
              </w:rPr>
              <w:t xml:space="preserve"> </w:t>
            </w:r>
            <w:r w:rsidR="004F7CE5">
              <w:rPr>
                <w:rFonts w:asciiTheme="minorHAnsi" w:hAnsiTheme="minorHAnsi" w:cstheme="minorHAnsi"/>
              </w:rPr>
              <w:t>Th</w:t>
            </w:r>
            <w:r w:rsidR="000B61CC">
              <w:rPr>
                <w:rFonts w:asciiTheme="minorHAnsi" w:hAnsiTheme="minorHAnsi" w:cstheme="minorHAnsi"/>
              </w:rPr>
              <w:t>ey</w:t>
            </w:r>
            <w:r w:rsidR="004F7CE5">
              <w:rPr>
                <w:rFonts w:asciiTheme="minorHAnsi" w:hAnsiTheme="minorHAnsi" w:cstheme="minorHAnsi"/>
              </w:rPr>
              <w:t xml:space="preserve"> will </w:t>
            </w:r>
            <w:r w:rsidR="000B61CC">
              <w:rPr>
                <w:rFonts w:asciiTheme="minorHAnsi" w:hAnsiTheme="minorHAnsi" w:cstheme="minorHAnsi"/>
              </w:rPr>
              <w:t>be responsible for developing and implementing</w:t>
            </w:r>
            <w:r w:rsidR="00EF35B7">
              <w:rPr>
                <w:rFonts w:asciiTheme="minorHAnsi" w:hAnsiTheme="minorHAnsi" w:cstheme="minorHAnsi"/>
              </w:rPr>
              <w:t xml:space="preserve"> policy, communications documents and</w:t>
            </w:r>
            <w:r w:rsidR="000B61CC">
              <w:rPr>
                <w:rFonts w:asciiTheme="minorHAnsi" w:hAnsiTheme="minorHAnsi" w:cstheme="minorHAnsi"/>
              </w:rPr>
              <w:t xml:space="preserve"> professional learning that fosters </w:t>
            </w:r>
            <w:r w:rsidR="00077E3D">
              <w:rPr>
                <w:rFonts w:asciiTheme="minorHAnsi" w:hAnsiTheme="minorHAnsi" w:cstheme="minorHAnsi"/>
              </w:rPr>
              <w:t>gender equality</w:t>
            </w:r>
            <w:r w:rsidR="004F7CE5">
              <w:rPr>
                <w:rFonts w:asciiTheme="minorHAnsi" w:hAnsiTheme="minorHAnsi" w:cstheme="minorHAnsi"/>
              </w:rPr>
              <w:t xml:space="preserve"> and inclusion</w:t>
            </w:r>
            <w:r w:rsidR="00077E3D">
              <w:rPr>
                <w:rFonts w:asciiTheme="minorHAnsi" w:hAnsiTheme="minorHAnsi" w:cstheme="minorHAnsi"/>
              </w:rPr>
              <w:t xml:space="preserve"> in ACT public schools</w:t>
            </w:r>
            <w:r w:rsidR="000B61CC">
              <w:rPr>
                <w:rFonts w:asciiTheme="minorHAnsi" w:hAnsiTheme="minorHAnsi" w:cstheme="minorHAnsi"/>
              </w:rPr>
              <w:t>. They will actively participate in the development of</w:t>
            </w:r>
            <w:r w:rsidR="00A345AC">
              <w:rPr>
                <w:rFonts w:asciiTheme="minorHAnsi" w:hAnsiTheme="minorHAnsi" w:cstheme="minorHAnsi"/>
              </w:rPr>
              <w:t xml:space="preserve"> strategies, programs</w:t>
            </w:r>
            <w:r w:rsidR="004F7CE5">
              <w:rPr>
                <w:rFonts w:asciiTheme="minorHAnsi" w:hAnsiTheme="minorHAnsi" w:cstheme="minorHAnsi"/>
              </w:rPr>
              <w:t xml:space="preserve"> and other supports that will increase the gender equality</w:t>
            </w:r>
            <w:r w:rsidR="00A345AC">
              <w:rPr>
                <w:rFonts w:asciiTheme="minorHAnsi" w:hAnsiTheme="minorHAnsi" w:cstheme="minorHAnsi"/>
              </w:rPr>
              <w:t xml:space="preserve"> and inclusion</w:t>
            </w:r>
            <w:r w:rsidR="004F7CE5">
              <w:rPr>
                <w:rFonts w:asciiTheme="minorHAnsi" w:hAnsiTheme="minorHAnsi" w:cstheme="minorHAnsi"/>
              </w:rPr>
              <w:t xml:space="preserve"> capability of school- based staff. </w:t>
            </w:r>
          </w:p>
          <w:p w14:paraId="582B49B8" w14:textId="77777777" w:rsidR="00A345AC" w:rsidRDefault="00A345AC" w:rsidP="00E476A1">
            <w:pPr>
              <w:spacing w:after="0" w:line="240" w:lineRule="auto"/>
              <w:rPr>
                <w:rFonts w:asciiTheme="minorHAnsi" w:hAnsiTheme="minorHAnsi" w:cstheme="minorHAnsi"/>
              </w:rPr>
            </w:pPr>
          </w:p>
          <w:p w14:paraId="09F13C1E" w14:textId="77777777" w:rsidR="00D47852" w:rsidRDefault="00D47852" w:rsidP="00A91241">
            <w:pPr>
              <w:spacing w:after="0"/>
              <w:rPr>
                <w:rFonts w:asciiTheme="minorHAnsi" w:hAnsiTheme="minorHAnsi" w:cstheme="minorHAnsi"/>
                <w:b/>
              </w:rPr>
            </w:pPr>
          </w:p>
          <w:p w14:paraId="5A4B28EE" w14:textId="4A070254" w:rsidR="00A91241" w:rsidRPr="00D47852" w:rsidRDefault="00D405B4" w:rsidP="00A91241">
            <w:pPr>
              <w:spacing w:after="0"/>
              <w:rPr>
                <w:rFonts w:asciiTheme="minorHAnsi" w:hAnsiTheme="minorHAnsi" w:cstheme="minorHAnsi"/>
                <w:b/>
              </w:rPr>
            </w:pPr>
            <w:r w:rsidRPr="00D47852">
              <w:rPr>
                <w:rFonts w:asciiTheme="minorHAnsi" w:hAnsiTheme="minorHAnsi" w:cstheme="minorHAnsi"/>
                <w:b/>
              </w:rPr>
              <w:t xml:space="preserve">KEY RESPONSIBILITIES: </w:t>
            </w:r>
          </w:p>
          <w:p w14:paraId="399B27B0" w14:textId="5F02467C" w:rsidR="00077E3D" w:rsidRDefault="00F41088" w:rsidP="009B3C2B">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Support</w:t>
            </w:r>
            <w:r w:rsidR="00077E3D">
              <w:rPr>
                <w:rFonts w:asciiTheme="minorHAnsi" w:hAnsiTheme="minorHAnsi" w:cstheme="minorHAnsi"/>
              </w:rPr>
              <w:t xml:space="preserve"> ACT public schools to </w:t>
            </w:r>
            <w:r w:rsidR="008F0698" w:rsidRPr="00D47852">
              <w:rPr>
                <w:rFonts w:asciiTheme="minorHAnsi" w:hAnsiTheme="minorHAnsi" w:cstheme="minorHAnsi"/>
              </w:rPr>
              <w:t>better understand primary prevention, gender equality and understanding of respectful relationships</w:t>
            </w:r>
          </w:p>
          <w:p w14:paraId="7556E546" w14:textId="77777777" w:rsidR="009B3C2B" w:rsidRPr="009B3C2B" w:rsidRDefault="009B3C2B" w:rsidP="009B3C2B">
            <w:pPr>
              <w:pStyle w:val="ListParagraph"/>
              <w:spacing w:after="0" w:line="240" w:lineRule="auto"/>
              <w:rPr>
                <w:rFonts w:asciiTheme="minorHAnsi" w:hAnsiTheme="minorHAnsi" w:cstheme="minorHAnsi"/>
                <w:sz w:val="16"/>
                <w:szCs w:val="16"/>
              </w:rPr>
            </w:pPr>
          </w:p>
          <w:p w14:paraId="77E90621" w14:textId="7C72F4EB" w:rsidR="009B3C2B" w:rsidRDefault="00077E3D" w:rsidP="009B3C2B">
            <w:pPr>
              <w:pStyle w:val="ListParagraph"/>
              <w:numPr>
                <w:ilvl w:val="0"/>
                <w:numId w:val="52"/>
              </w:numPr>
              <w:spacing w:before="240" w:after="0" w:line="240" w:lineRule="auto"/>
              <w:rPr>
                <w:rFonts w:asciiTheme="minorHAnsi" w:hAnsiTheme="minorHAnsi" w:cstheme="minorHAnsi"/>
              </w:rPr>
            </w:pPr>
            <w:r w:rsidRPr="00D47852">
              <w:rPr>
                <w:rFonts w:asciiTheme="minorHAnsi" w:hAnsiTheme="minorHAnsi" w:cstheme="minorHAnsi"/>
              </w:rPr>
              <w:t>Engage in research</w:t>
            </w:r>
            <w:r>
              <w:rPr>
                <w:rFonts w:asciiTheme="minorHAnsi" w:hAnsiTheme="minorHAnsi" w:cstheme="minorHAnsi"/>
              </w:rPr>
              <w:t xml:space="preserve"> </w:t>
            </w:r>
            <w:r w:rsidRPr="00D47852">
              <w:rPr>
                <w:rFonts w:asciiTheme="minorHAnsi" w:hAnsiTheme="minorHAnsi" w:cstheme="minorHAnsi"/>
              </w:rPr>
              <w:t>to inform</w:t>
            </w:r>
            <w:r>
              <w:rPr>
                <w:rFonts w:asciiTheme="minorHAnsi" w:hAnsiTheme="minorHAnsi" w:cstheme="minorHAnsi"/>
              </w:rPr>
              <w:t xml:space="preserve"> the development of evidence based contemporary </w:t>
            </w:r>
            <w:r w:rsidR="00F41088">
              <w:rPr>
                <w:rFonts w:asciiTheme="minorHAnsi" w:hAnsiTheme="minorHAnsi" w:cstheme="minorHAnsi"/>
              </w:rPr>
              <w:t>policy</w:t>
            </w:r>
            <w:r w:rsidR="00F41088" w:rsidRPr="00D47852">
              <w:rPr>
                <w:rFonts w:asciiTheme="minorHAnsi" w:hAnsiTheme="minorHAnsi" w:cstheme="minorHAnsi"/>
              </w:rPr>
              <w:t xml:space="preserve"> and</w:t>
            </w:r>
            <w:r>
              <w:rPr>
                <w:rFonts w:asciiTheme="minorHAnsi" w:hAnsiTheme="minorHAnsi" w:cstheme="minorHAnsi"/>
              </w:rPr>
              <w:t xml:space="preserve"> supports for schools</w:t>
            </w:r>
            <w:r w:rsidRPr="00D47852">
              <w:rPr>
                <w:rFonts w:asciiTheme="minorHAnsi" w:hAnsiTheme="minorHAnsi" w:cstheme="minorHAnsi"/>
              </w:rPr>
              <w:t xml:space="preserve">. </w:t>
            </w:r>
          </w:p>
          <w:p w14:paraId="612AC80E" w14:textId="77777777" w:rsidR="009B3C2B" w:rsidRPr="009B3C2B" w:rsidRDefault="009B3C2B" w:rsidP="009B3C2B">
            <w:pPr>
              <w:pStyle w:val="ListParagraph"/>
              <w:spacing w:after="0" w:line="240" w:lineRule="auto"/>
              <w:rPr>
                <w:rFonts w:asciiTheme="minorHAnsi" w:hAnsiTheme="minorHAnsi" w:cstheme="minorHAnsi"/>
                <w:sz w:val="16"/>
                <w:szCs w:val="16"/>
              </w:rPr>
            </w:pPr>
          </w:p>
          <w:p w14:paraId="06570669" w14:textId="0A730392" w:rsidR="008F0698" w:rsidRDefault="008F0698" w:rsidP="009B3C2B">
            <w:pPr>
              <w:pStyle w:val="ListParagraph"/>
              <w:numPr>
                <w:ilvl w:val="0"/>
                <w:numId w:val="52"/>
              </w:numPr>
              <w:spacing w:before="240" w:after="0" w:line="240" w:lineRule="auto"/>
              <w:rPr>
                <w:rFonts w:asciiTheme="minorHAnsi" w:hAnsiTheme="minorHAnsi" w:cstheme="minorHAnsi"/>
              </w:rPr>
            </w:pPr>
            <w:r w:rsidRPr="00D47852">
              <w:rPr>
                <w:rFonts w:asciiTheme="minorHAnsi" w:hAnsiTheme="minorHAnsi" w:cstheme="minorHAnsi"/>
              </w:rPr>
              <w:t>Prepare strategic and complex submissions, briefs and correspondence in relation to a diverse range of matters relating to gender equalit</w:t>
            </w:r>
            <w:r w:rsidR="00077E3D">
              <w:rPr>
                <w:rFonts w:asciiTheme="minorHAnsi" w:hAnsiTheme="minorHAnsi" w:cstheme="minorHAnsi"/>
              </w:rPr>
              <w:t>y,</w:t>
            </w:r>
            <w:r w:rsidRPr="00D47852">
              <w:rPr>
                <w:rFonts w:asciiTheme="minorHAnsi" w:hAnsiTheme="minorHAnsi" w:cstheme="minorHAnsi"/>
              </w:rPr>
              <w:t xml:space="preserve"> diversity</w:t>
            </w:r>
            <w:r w:rsidR="00077E3D">
              <w:rPr>
                <w:rFonts w:asciiTheme="minorHAnsi" w:hAnsiTheme="minorHAnsi" w:cstheme="minorHAnsi"/>
              </w:rPr>
              <w:t xml:space="preserve"> and inclusion</w:t>
            </w:r>
            <w:r w:rsidRPr="00D47852">
              <w:rPr>
                <w:rFonts w:asciiTheme="minorHAnsi" w:hAnsiTheme="minorHAnsi" w:cstheme="minorHAnsi"/>
              </w:rPr>
              <w:t xml:space="preserve">. </w:t>
            </w:r>
          </w:p>
          <w:p w14:paraId="6887694C" w14:textId="77777777" w:rsidR="009B3C2B" w:rsidRPr="009B3C2B" w:rsidRDefault="009B3C2B" w:rsidP="009B3C2B">
            <w:pPr>
              <w:pStyle w:val="ListParagraph"/>
              <w:spacing w:after="0" w:line="240" w:lineRule="auto"/>
              <w:rPr>
                <w:rFonts w:asciiTheme="minorHAnsi" w:hAnsiTheme="minorHAnsi" w:cstheme="minorHAnsi"/>
                <w:sz w:val="16"/>
                <w:szCs w:val="16"/>
              </w:rPr>
            </w:pPr>
          </w:p>
          <w:p w14:paraId="662EB946" w14:textId="7A0012B1" w:rsidR="00D47852" w:rsidRDefault="008F0698" w:rsidP="00D47852">
            <w:pPr>
              <w:pStyle w:val="ListParagraph"/>
              <w:numPr>
                <w:ilvl w:val="0"/>
                <w:numId w:val="52"/>
              </w:numPr>
              <w:spacing w:after="0" w:line="240" w:lineRule="auto"/>
              <w:rPr>
                <w:rFonts w:asciiTheme="minorHAnsi" w:hAnsiTheme="minorHAnsi" w:cstheme="minorHAnsi"/>
              </w:rPr>
            </w:pPr>
            <w:r w:rsidRPr="00D47852">
              <w:rPr>
                <w:rFonts w:asciiTheme="minorHAnsi" w:hAnsiTheme="minorHAnsi" w:cstheme="minorHAnsi"/>
              </w:rPr>
              <w:t xml:space="preserve"> Manage relationships with key stakeholders </w:t>
            </w:r>
            <w:r w:rsidR="00077E3D">
              <w:rPr>
                <w:rFonts w:asciiTheme="minorHAnsi" w:hAnsiTheme="minorHAnsi" w:cstheme="minorHAnsi"/>
              </w:rPr>
              <w:t>including community-based partners.</w:t>
            </w:r>
          </w:p>
          <w:p w14:paraId="6FDA1931" w14:textId="77777777" w:rsidR="009B3C2B" w:rsidRPr="009B3C2B" w:rsidRDefault="009B3C2B" w:rsidP="009B3C2B">
            <w:pPr>
              <w:spacing w:after="0" w:line="240" w:lineRule="auto"/>
              <w:rPr>
                <w:rFonts w:asciiTheme="minorHAnsi" w:hAnsiTheme="minorHAnsi" w:cstheme="minorHAnsi"/>
                <w:sz w:val="16"/>
                <w:szCs w:val="16"/>
              </w:rPr>
            </w:pPr>
          </w:p>
          <w:p w14:paraId="21B0F5FA" w14:textId="30DCC6FE" w:rsidR="00D47852" w:rsidRDefault="008F0698" w:rsidP="00D47852">
            <w:pPr>
              <w:pStyle w:val="ListParagraph"/>
              <w:numPr>
                <w:ilvl w:val="0"/>
                <w:numId w:val="52"/>
              </w:numPr>
              <w:spacing w:after="0" w:line="240" w:lineRule="auto"/>
              <w:rPr>
                <w:rFonts w:asciiTheme="minorHAnsi" w:hAnsiTheme="minorHAnsi" w:cstheme="minorHAnsi"/>
              </w:rPr>
            </w:pPr>
            <w:r w:rsidRPr="00D47852">
              <w:rPr>
                <w:rFonts w:asciiTheme="minorHAnsi" w:hAnsiTheme="minorHAnsi" w:cstheme="minorHAnsi"/>
              </w:rPr>
              <w:t xml:space="preserve">Work responsively to changing priorities in a dynamic policy </w:t>
            </w:r>
            <w:r w:rsidR="00077E3D">
              <w:rPr>
                <w:rFonts w:asciiTheme="minorHAnsi" w:hAnsiTheme="minorHAnsi" w:cstheme="minorHAnsi"/>
              </w:rPr>
              <w:t>and program setting</w:t>
            </w:r>
            <w:r w:rsidRPr="00D47852">
              <w:rPr>
                <w:rFonts w:asciiTheme="minorHAnsi" w:hAnsiTheme="minorHAnsi" w:cstheme="minorHAnsi"/>
              </w:rPr>
              <w:t xml:space="preserve">. </w:t>
            </w:r>
          </w:p>
          <w:p w14:paraId="20CADDBC" w14:textId="77777777" w:rsidR="009B3C2B" w:rsidRPr="009B3C2B" w:rsidRDefault="009B3C2B" w:rsidP="009B3C2B">
            <w:pPr>
              <w:spacing w:after="0" w:line="240" w:lineRule="auto"/>
              <w:rPr>
                <w:rFonts w:asciiTheme="minorHAnsi" w:hAnsiTheme="minorHAnsi" w:cstheme="minorHAnsi"/>
                <w:sz w:val="16"/>
                <w:szCs w:val="16"/>
              </w:rPr>
            </w:pPr>
          </w:p>
          <w:p w14:paraId="19B28146" w14:textId="4B89B07A" w:rsidR="008F0698" w:rsidRDefault="008F0698" w:rsidP="00D47852">
            <w:pPr>
              <w:pStyle w:val="ListParagraph"/>
              <w:numPr>
                <w:ilvl w:val="0"/>
                <w:numId w:val="52"/>
              </w:numPr>
              <w:spacing w:after="0" w:line="240" w:lineRule="auto"/>
              <w:rPr>
                <w:rFonts w:asciiTheme="minorHAnsi" w:hAnsiTheme="minorHAnsi" w:cstheme="minorHAnsi"/>
              </w:rPr>
            </w:pPr>
            <w:r w:rsidRPr="00D47852">
              <w:rPr>
                <w:rFonts w:asciiTheme="minorHAnsi" w:hAnsiTheme="minorHAnsi" w:cstheme="minorHAnsi"/>
              </w:rPr>
              <w:t>Work in accordance with, and uphold the ACT Government Respect, Equity and Diversity Framework and the Directorate’s Work Health and Safety System.</w:t>
            </w:r>
          </w:p>
          <w:p w14:paraId="08ECDEE6" w14:textId="77777777" w:rsidR="00EF35B7" w:rsidRPr="00EF35B7" w:rsidRDefault="00EF35B7" w:rsidP="00EF35B7">
            <w:pPr>
              <w:spacing w:after="0" w:line="240" w:lineRule="auto"/>
              <w:rPr>
                <w:rFonts w:asciiTheme="minorHAnsi" w:hAnsiTheme="minorHAnsi" w:cstheme="minorHAnsi"/>
              </w:rPr>
            </w:pPr>
          </w:p>
          <w:p w14:paraId="51316CAE" w14:textId="77777777" w:rsidR="0051088F" w:rsidRDefault="0051088F" w:rsidP="00D47852">
            <w:pPr>
              <w:spacing w:after="0" w:line="240" w:lineRule="auto"/>
              <w:rPr>
                <w:rFonts w:asciiTheme="minorHAnsi" w:hAnsiTheme="minorHAnsi" w:cstheme="minorHAnsi"/>
                <w:b/>
              </w:rPr>
            </w:pPr>
          </w:p>
          <w:p w14:paraId="12B38953" w14:textId="77777777" w:rsidR="0051088F" w:rsidRDefault="0051088F" w:rsidP="00D47852">
            <w:pPr>
              <w:spacing w:after="0" w:line="240" w:lineRule="auto"/>
              <w:rPr>
                <w:rFonts w:asciiTheme="minorHAnsi" w:hAnsiTheme="minorHAnsi" w:cstheme="minorHAnsi"/>
                <w:b/>
              </w:rPr>
            </w:pPr>
          </w:p>
          <w:p w14:paraId="7C44123B" w14:textId="70233BA1" w:rsidR="00D47852" w:rsidRPr="00D47852" w:rsidRDefault="00D47852" w:rsidP="00D47852">
            <w:pPr>
              <w:spacing w:after="0" w:line="240" w:lineRule="auto"/>
              <w:rPr>
                <w:rFonts w:asciiTheme="minorHAnsi" w:hAnsiTheme="minorHAnsi" w:cstheme="minorHAnsi"/>
                <w:b/>
              </w:rPr>
            </w:pPr>
            <w:r w:rsidRPr="00D47852">
              <w:rPr>
                <w:rFonts w:asciiTheme="minorHAnsi" w:hAnsiTheme="minorHAnsi" w:cstheme="minorHAnsi"/>
                <w:b/>
              </w:rPr>
              <w:t>SELECTION CRITERIA:</w:t>
            </w:r>
          </w:p>
          <w:p w14:paraId="05945873" w14:textId="77777777" w:rsidR="00EF35B7" w:rsidRDefault="00EF35B7" w:rsidP="00EF35B7">
            <w:pPr>
              <w:pStyle w:val="ListParagraph"/>
              <w:spacing w:after="0" w:line="240" w:lineRule="auto"/>
              <w:rPr>
                <w:rFonts w:asciiTheme="minorHAnsi" w:hAnsiTheme="minorHAnsi" w:cstheme="minorHAnsi"/>
              </w:rPr>
            </w:pPr>
          </w:p>
          <w:p w14:paraId="68B318FA" w14:textId="77777777" w:rsidR="00C07520" w:rsidRPr="00C07520" w:rsidRDefault="00C07520" w:rsidP="00C07520">
            <w:pPr>
              <w:pStyle w:val="ListParagraph"/>
              <w:spacing w:after="0" w:line="240" w:lineRule="auto"/>
              <w:rPr>
                <w:rFonts w:asciiTheme="minorHAnsi" w:hAnsiTheme="minorHAnsi" w:cstheme="minorHAnsi"/>
                <w:sz w:val="16"/>
                <w:szCs w:val="16"/>
              </w:rPr>
            </w:pPr>
          </w:p>
          <w:p w14:paraId="1C38C9FE" w14:textId="77777777" w:rsidR="00742E4B" w:rsidRDefault="00742E4B" w:rsidP="00742E4B">
            <w:pPr>
              <w:pStyle w:val="ListParagraph"/>
              <w:numPr>
                <w:ilvl w:val="0"/>
                <w:numId w:val="53"/>
              </w:numPr>
              <w:spacing w:after="0" w:line="240" w:lineRule="auto"/>
              <w:rPr>
                <w:rFonts w:asciiTheme="minorHAnsi" w:hAnsiTheme="minorHAnsi" w:cstheme="minorHAnsi"/>
              </w:rPr>
            </w:pPr>
            <w:r>
              <w:rPr>
                <w:rFonts w:asciiTheme="minorHAnsi" w:hAnsiTheme="minorHAnsi" w:cstheme="minorHAnsi"/>
              </w:rPr>
              <w:t>Highly developed skills in designing and delivering education and/or training, strategies and programs, preferably in the area of gender diversity and equality.</w:t>
            </w:r>
          </w:p>
          <w:p w14:paraId="43D3B7D5" w14:textId="77777777" w:rsidR="00742E4B" w:rsidRPr="00742E4B" w:rsidRDefault="00742E4B" w:rsidP="00742E4B">
            <w:pPr>
              <w:spacing w:after="0" w:line="240" w:lineRule="auto"/>
              <w:rPr>
                <w:rFonts w:asciiTheme="minorHAnsi" w:hAnsiTheme="minorHAnsi" w:cstheme="minorHAnsi"/>
              </w:rPr>
            </w:pPr>
          </w:p>
          <w:p w14:paraId="5A37794A" w14:textId="58CFF4D0" w:rsidR="00D47852" w:rsidRPr="00D47852" w:rsidRDefault="00D47852" w:rsidP="00D47852">
            <w:pPr>
              <w:pStyle w:val="ListParagraph"/>
              <w:spacing w:after="0" w:line="240" w:lineRule="auto"/>
              <w:rPr>
                <w:rFonts w:asciiTheme="minorHAnsi" w:hAnsiTheme="minorHAnsi" w:cstheme="minorHAnsi"/>
                <w:sz w:val="16"/>
                <w:szCs w:val="16"/>
              </w:rPr>
            </w:pPr>
            <w:r w:rsidRPr="00D47852">
              <w:rPr>
                <w:rFonts w:asciiTheme="minorHAnsi" w:hAnsiTheme="minorHAnsi" w:cstheme="minorHAnsi"/>
              </w:rPr>
              <w:t xml:space="preserve">Highly </w:t>
            </w:r>
            <w:r w:rsidR="004E03BF" w:rsidRPr="00D47852">
              <w:rPr>
                <w:rFonts w:asciiTheme="minorHAnsi" w:hAnsiTheme="minorHAnsi" w:cstheme="minorHAnsi"/>
              </w:rPr>
              <w:t xml:space="preserve">developed </w:t>
            </w:r>
            <w:r w:rsidR="004E03BF">
              <w:rPr>
                <w:rFonts w:asciiTheme="minorHAnsi" w:hAnsiTheme="minorHAnsi" w:cstheme="minorHAnsi"/>
              </w:rPr>
              <w:t>government</w:t>
            </w:r>
            <w:r w:rsidR="00742E4B">
              <w:rPr>
                <w:rFonts w:asciiTheme="minorHAnsi" w:hAnsiTheme="minorHAnsi" w:cstheme="minorHAnsi"/>
              </w:rPr>
              <w:t xml:space="preserve"> </w:t>
            </w:r>
            <w:r w:rsidR="00251E31">
              <w:rPr>
                <w:rFonts w:asciiTheme="minorHAnsi" w:hAnsiTheme="minorHAnsi" w:cstheme="minorHAnsi"/>
              </w:rPr>
              <w:t>writing</w:t>
            </w:r>
            <w:r w:rsidRPr="00D47852">
              <w:rPr>
                <w:rFonts w:asciiTheme="minorHAnsi" w:hAnsiTheme="minorHAnsi" w:cstheme="minorHAnsi"/>
              </w:rPr>
              <w:t xml:space="preserve"> skills, with the demonstrated ability to produce quality submissions, briefs and policy advice on complex issues. </w:t>
            </w:r>
          </w:p>
          <w:p w14:paraId="600E30BA" w14:textId="4BC64D3B" w:rsidR="00742E4B" w:rsidRPr="00742E4B" w:rsidRDefault="00742E4B" w:rsidP="00742E4B">
            <w:pPr>
              <w:pStyle w:val="ListParagraph"/>
              <w:rPr>
                <w:rFonts w:asciiTheme="minorHAnsi" w:hAnsiTheme="minorHAnsi" w:cstheme="minorHAnsi"/>
              </w:rPr>
            </w:pPr>
          </w:p>
          <w:p w14:paraId="33BC762B" w14:textId="239196AC" w:rsidR="00742E4B" w:rsidRDefault="00742E4B" w:rsidP="00D47852">
            <w:pPr>
              <w:pStyle w:val="ListParagraph"/>
              <w:numPr>
                <w:ilvl w:val="0"/>
                <w:numId w:val="53"/>
              </w:numPr>
              <w:spacing w:after="0" w:line="240" w:lineRule="auto"/>
              <w:rPr>
                <w:rFonts w:asciiTheme="minorHAnsi" w:hAnsiTheme="minorHAnsi" w:cstheme="minorHAnsi"/>
              </w:rPr>
            </w:pPr>
            <w:r>
              <w:t xml:space="preserve"> Demonstrated ability to think strategically, analyse policy and make sound judgments in a sensitive and complex area to produce quality advice. </w:t>
            </w:r>
          </w:p>
          <w:p w14:paraId="005413B4" w14:textId="77777777" w:rsidR="00D47852" w:rsidRPr="00D47852" w:rsidRDefault="00D47852" w:rsidP="00D47852">
            <w:pPr>
              <w:spacing w:after="0" w:line="240" w:lineRule="auto"/>
              <w:rPr>
                <w:rFonts w:asciiTheme="minorHAnsi" w:hAnsiTheme="minorHAnsi" w:cstheme="minorHAnsi"/>
                <w:sz w:val="16"/>
                <w:szCs w:val="16"/>
              </w:rPr>
            </w:pPr>
          </w:p>
          <w:p w14:paraId="08BC7B32" w14:textId="05090E3E" w:rsidR="00D47852" w:rsidRDefault="00D47852" w:rsidP="00D47852">
            <w:pPr>
              <w:pStyle w:val="ListParagraph"/>
              <w:numPr>
                <w:ilvl w:val="0"/>
                <w:numId w:val="53"/>
              </w:numPr>
              <w:spacing w:after="0" w:line="240" w:lineRule="auto"/>
              <w:rPr>
                <w:rFonts w:asciiTheme="minorHAnsi" w:hAnsiTheme="minorHAnsi" w:cstheme="minorHAnsi"/>
              </w:rPr>
            </w:pPr>
            <w:r w:rsidRPr="00D47852">
              <w:rPr>
                <w:rFonts w:asciiTheme="minorHAnsi" w:hAnsiTheme="minorHAnsi" w:cstheme="minorHAnsi"/>
              </w:rPr>
              <w:t>Highly developed organisational skills and demonstrated ability to manage competing priorities</w:t>
            </w:r>
            <w:r w:rsidR="00251E31">
              <w:rPr>
                <w:rFonts w:asciiTheme="minorHAnsi" w:hAnsiTheme="minorHAnsi" w:cstheme="minorHAnsi"/>
              </w:rPr>
              <w:t xml:space="preserve">, work to multiple deadlines and achieve results </w:t>
            </w:r>
            <w:r w:rsidRPr="00D47852">
              <w:rPr>
                <w:rFonts w:asciiTheme="minorHAnsi" w:hAnsiTheme="minorHAnsi" w:cstheme="minorHAnsi"/>
              </w:rPr>
              <w:t xml:space="preserve">in a dynamic working environment. </w:t>
            </w:r>
          </w:p>
          <w:p w14:paraId="3A8221F1" w14:textId="77777777" w:rsidR="00D47852" w:rsidRPr="00D47852" w:rsidRDefault="00D47852" w:rsidP="00D47852">
            <w:pPr>
              <w:spacing w:after="0" w:line="240" w:lineRule="auto"/>
              <w:rPr>
                <w:rFonts w:asciiTheme="minorHAnsi" w:hAnsiTheme="minorHAnsi" w:cstheme="minorHAnsi"/>
                <w:sz w:val="16"/>
                <w:szCs w:val="16"/>
              </w:rPr>
            </w:pPr>
          </w:p>
          <w:p w14:paraId="3B0808AB" w14:textId="47741E44" w:rsidR="00D47852" w:rsidRDefault="00D47852" w:rsidP="00D47852">
            <w:pPr>
              <w:pStyle w:val="ListParagraph"/>
              <w:numPr>
                <w:ilvl w:val="0"/>
                <w:numId w:val="53"/>
              </w:numPr>
              <w:spacing w:after="0" w:line="240" w:lineRule="auto"/>
              <w:rPr>
                <w:rFonts w:asciiTheme="minorHAnsi" w:hAnsiTheme="minorHAnsi" w:cstheme="minorHAnsi"/>
              </w:rPr>
            </w:pPr>
            <w:r w:rsidRPr="00D47852">
              <w:rPr>
                <w:rFonts w:asciiTheme="minorHAnsi" w:hAnsiTheme="minorHAnsi" w:cstheme="minorHAnsi"/>
              </w:rPr>
              <w:t>Demonstrated ability to develop and maintain strong and effective working relationships through highly developed interpersonal</w:t>
            </w:r>
            <w:r w:rsidR="00251E31">
              <w:rPr>
                <w:rFonts w:asciiTheme="minorHAnsi" w:hAnsiTheme="minorHAnsi" w:cstheme="minorHAnsi"/>
              </w:rPr>
              <w:t>, communication and stakeholder liaison</w:t>
            </w:r>
            <w:r w:rsidRPr="00D47852">
              <w:rPr>
                <w:rFonts w:asciiTheme="minorHAnsi" w:hAnsiTheme="minorHAnsi" w:cstheme="minorHAnsi"/>
              </w:rPr>
              <w:t xml:space="preserve"> skills</w:t>
            </w:r>
            <w:r w:rsidR="00251E31">
              <w:rPr>
                <w:rFonts w:asciiTheme="minorHAnsi" w:hAnsiTheme="minorHAnsi" w:cstheme="minorHAnsi"/>
              </w:rPr>
              <w:t>.</w:t>
            </w:r>
            <w:r w:rsidRPr="00D47852">
              <w:rPr>
                <w:rFonts w:asciiTheme="minorHAnsi" w:hAnsiTheme="minorHAnsi" w:cstheme="minorHAnsi"/>
              </w:rPr>
              <w:t xml:space="preserve"> </w:t>
            </w:r>
          </w:p>
          <w:p w14:paraId="481C9513" w14:textId="77777777" w:rsidR="00D47852" w:rsidRPr="00D47852" w:rsidRDefault="00D47852" w:rsidP="00D47852">
            <w:pPr>
              <w:spacing w:after="0" w:line="240" w:lineRule="auto"/>
              <w:rPr>
                <w:rFonts w:asciiTheme="minorHAnsi" w:hAnsiTheme="minorHAnsi" w:cstheme="minorHAnsi"/>
                <w:sz w:val="16"/>
                <w:szCs w:val="16"/>
              </w:rPr>
            </w:pPr>
          </w:p>
          <w:p w14:paraId="3C6ACCEA" w14:textId="61D572AD" w:rsidR="00D405B4" w:rsidRDefault="00D47852" w:rsidP="00D47852">
            <w:pPr>
              <w:pStyle w:val="ListParagraph"/>
              <w:numPr>
                <w:ilvl w:val="0"/>
                <w:numId w:val="53"/>
              </w:numPr>
              <w:spacing w:after="0" w:line="240" w:lineRule="auto"/>
              <w:rPr>
                <w:rFonts w:asciiTheme="minorHAnsi" w:hAnsiTheme="minorHAnsi" w:cstheme="minorHAnsi"/>
              </w:rPr>
            </w:pPr>
            <w:r w:rsidRPr="00D47852">
              <w:rPr>
                <w:rFonts w:asciiTheme="minorHAnsi" w:hAnsiTheme="minorHAnsi" w:cstheme="minorHAnsi"/>
              </w:rPr>
              <w:t>Demonstrated ability to consistently display commitment to, compliance with, and leadership in the ACT Public Service Code of Conduct, including demonstrated self-awareness, professionalism and a proven commitment to the implementation of the principles of workplace diversity, participative work practices and workplace health and safety.</w:t>
            </w:r>
          </w:p>
          <w:p w14:paraId="7EC325D2" w14:textId="77777777" w:rsidR="00240C8F" w:rsidRDefault="00240C8F" w:rsidP="00240C8F">
            <w:pPr>
              <w:spacing w:after="0"/>
              <w:rPr>
                <w:rFonts w:asciiTheme="minorHAnsi" w:eastAsia="Times New Roman" w:hAnsiTheme="minorHAnsi" w:cstheme="minorHAnsi"/>
                <w:b/>
                <w:bCs/>
              </w:rPr>
            </w:pPr>
          </w:p>
          <w:p w14:paraId="36F4A90C" w14:textId="27D3ADE6" w:rsidR="00240C8F" w:rsidRPr="00D47852" w:rsidRDefault="00240C8F" w:rsidP="00240C8F">
            <w:pPr>
              <w:spacing w:after="0"/>
              <w:rPr>
                <w:rFonts w:asciiTheme="minorHAnsi" w:eastAsia="Times New Roman" w:hAnsiTheme="minorHAnsi" w:cstheme="minorHAnsi"/>
                <w:b/>
                <w:bCs/>
                <w:lang w:eastAsia="en-AU"/>
              </w:rPr>
            </w:pPr>
            <w:r>
              <w:rPr>
                <w:rFonts w:asciiTheme="minorHAnsi" w:eastAsia="Times New Roman" w:hAnsiTheme="minorHAnsi" w:cstheme="minorHAnsi"/>
                <w:b/>
                <w:bCs/>
              </w:rPr>
              <w:t>HIGHLY DESIRABLE</w:t>
            </w:r>
          </w:p>
          <w:p w14:paraId="549D2ED0" w14:textId="38D00AC9" w:rsidR="00D47852" w:rsidRDefault="00240C8F" w:rsidP="00D47852">
            <w:pPr>
              <w:spacing w:after="0" w:line="240" w:lineRule="auto"/>
              <w:rPr>
                <w:rFonts w:asciiTheme="minorHAnsi" w:hAnsiTheme="minorHAnsi" w:cstheme="minorHAnsi"/>
              </w:rPr>
            </w:pPr>
            <w:r>
              <w:rPr>
                <w:rFonts w:asciiTheme="minorHAnsi" w:hAnsiTheme="minorHAnsi" w:cstheme="minorHAnsi"/>
              </w:rPr>
              <w:t>Qualifications in education or health related fields is preferred. Experience in schools, education, sexual health or health policy will be considered highly desirable.</w:t>
            </w:r>
          </w:p>
          <w:p w14:paraId="4C3C0E12" w14:textId="77777777" w:rsidR="00240C8F" w:rsidRPr="00D47852" w:rsidRDefault="00240C8F" w:rsidP="00D47852">
            <w:pPr>
              <w:spacing w:after="0" w:line="240" w:lineRule="auto"/>
              <w:rPr>
                <w:rFonts w:asciiTheme="minorHAnsi" w:hAnsiTheme="minorHAnsi" w:cstheme="minorHAnsi"/>
              </w:rPr>
            </w:pPr>
          </w:p>
          <w:p w14:paraId="1BCD00F9" w14:textId="7BA73FE5" w:rsidR="005845C2" w:rsidRPr="00D47852" w:rsidRDefault="005845C2" w:rsidP="00A91241">
            <w:pPr>
              <w:spacing w:after="0"/>
              <w:rPr>
                <w:rFonts w:asciiTheme="minorHAnsi" w:eastAsia="Times New Roman" w:hAnsiTheme="minorHAnsi" w:cstheme="minorHAnsi"/>
                <w:b/>
                <w:bCs/>
                <w:lang w:eastAsia="en-AU"/>
              </w:rPr>
            </w:pPr>
            <w:r w:rsidRPr="00D47852">
              <w:rPr>
                <w:rFonts w:asciiTheme="minorHAnsi" w:hAnsiTheme="minorHAnsi" w:cstheme="minorHAnsi"/>
                <w:b/>
              </w:rPr>
              <w:t>INTERESTED IN APPLYING?</w:t>
            </w:r>
          </w:p>
          <w:p w14:paraId="3D6FC0EF" w14:textId="42519E08" w:rsidR="005845C2" w:rsidRPr="00D47852" w:rsidRDefault="005845C2" w:rsidP="005845C2">
            <w:pPr>
              <w:rPr>
                <w:rFonts w:asciiTheme="minorHAnsi" w:hAnsiTheme="minorHAnsi" w:cstheme="minorHAnsi"/>
              </w:rPr>
            </w:pPr>
            <w:r w:rsidRPr="00D47852">
              <w:rPr>
                <w:rFonts w:asciiTheme="minorHAnsi" w:hAnsiTheme="minorHAnsi" w:cstheme="minorHAnsi"/>
              </w:rPr>
              <w:t xml:space="preserve">If you are interested in </w:t>
            </w:r>
            <w:r w:rsidR="008F0698" w:rsidRPr="00D47852">
              <w:rPr>
                <w:rFonts w:asciiTheme="minorHAnsi" w:hAnsiTheme="minorHAnsi" w:cstheme="minorHAnsi"/>
              </w:rPr>
              <w:t xml:space="preserve">this position, </w:t>
            </w:r>
            <w:r w:rsidRPr="00D47852">
              <w:rPr>
                <w:rFonts w:asciiTheme="minorHAnsi" w:hAnsiTheme="minorHAnsi" w:cstheme="minorHAnsi"/>
              </w:rPr>
              <w:t>we encourage you to submit an application.  To enable us to assess your merit, your application should include</w:t>
            </w:r>
            <w:r w:rsidR="00BB0485" w:rsidRPr="00D47852">
              <w:rPr>
                <w:rFonts w:asciiTheme="minorHAnsi" w:hAnsiTheme="minorHAnsi" w:cstheme="minorHAnsi"/>
              </w:rPr>
              <w:t xml:space="preserve"> your</w:t>
            </w:r>
            <w:r w:rsidRPr="00D47852">
              <w:rPr>
                <w:rFonts w:asciiTheme="minorHAnsi" w:hAnsiTheme="minorHAnsi" w:cstheme="minorHAnsi"/>
              </w:rPr>
              <w:t>:</w:t>
            </w:r>
          </w:p>
          <w:p w14:paraId="03495709" w14:textId="1FAD256D" w:rsidR="005845C2" w:rsidRPr="00D47852" w:rsidRDefault="00BB0485" w:rsidP="005845C2">
            <w:pPr>
              <w:numPr>
                <w:ilvl w:val="0"/>
                <w:numId w:val="49"/>
              </w:numPr>
              <w:spacing w:before="60" w:after="0" w:line="240" w:lineRule="auto"/>
              <w:ind w:left="357" w:hanging="357"/>
              <w:rPr>
                <w:rFonts w:asciiTheme="minorHAnsi" w:hAnsiTheme="minorHAnsi" w:cstheme="minorHAnsi"/>
              </w:rPr>
            </w:pPr>
            <w:r w:rsidRPr="00D47852">
              <w:rPr>
                <w:rFonts w:asciiTheme="minorHAnsi" w:hAnsiTheme="minorHAnsi" w:cstheme="minorHAnsi"/>
              </w:rPr>
              <w:t>C</w:t>
            </w:r>
            <w:r w:rsidR="005845C2" w:rsidRPr="00D47852">
              <w:rPr>
                <w:rFonts w:asciiTheme="minorHAnsi" w:hAnsiTheme="minorHAnsi" w:cstheme="minorHAnsi"/>
              </w:rPr>
              <w:t xml:space="preserve">urrent </w:t>
            </w:r>
            <w:r w:rsidRPr="00D47852">
              <w:rPr>
                <w:rFonts w:asciiTheme="minorHAnsi" w:hAnsiTheme="minorHAnsi" w:cstheme="minorHAnsi"/>
              </w:rPr>
              <w:t>R</w:t>
            </w:r>
            <w:r w:rsidR="005845C2" w:rsidRPr="00D47852">
              <w:rPr>
                <w:rFonts w:asciiTheme="minorHAnsi" w:hAnsiTheme="minorHAnsi" w:cstheme="minorHAnsi"/>
              </w:rPr>
              <w:t>esume</w:t>
            </w:r>
            <w:r w:rsidRPr="00D47852">
              <w:rPr>
                <w:rFonts w:asciiTheme="minorHAnsi" w:hAnsiTheme="minorHAnsi" w:cstheme="minorHAnsi"/>
              </w:rPr>
              <w:t>/Curriculum Vitae</w:t>
            </w:r>
          </w:p>
          <w:p w14:paraId="2C09C095" w14:textId="1700655B" w:rsidR="005845C2" w:rsidRPr="00D47852" w:rsidRDefault="00BB0485" w:rsidP="00C3311F">
            <w:pPr>
              <w:numPr>
                <w:ilvl w:val="0"/>
                <w:numId w:val="49"/>
              </w:numPr>
              <w:spacing w:before="60" w:after="0" w:line="240" w:lineRule="auto"/>
              <w:ind w:left="357" w:hanging="357"/>
              <w:rPr>
                <w:rFonts w:asciiTheme="minorHAnsi" w:hAnsiTheme="minorHAnsi" w:cstheme="minorHAnsi"/>
              </w:rPr>
            </w:pPr>
            <w:r w:rsidRPr="00D47852">
              <w:rPr>
                <w:rFonts w:asciiTheme="minorHAnsi" w:hAnsiTheme="minorHAnsi" w:cstheme="minorHAnsi"/>
              </w:rPr>
              <w:t>I</w:t>
            </w:r>
            <w:r w:rsidR="005845C2" w:rsidRPr="00D47852">
              <w:rPr>
                <w:rFonts w:asciiTheme="minorHAnsi" w:hAnsiTheme="minorHAnsi" w:cstheme="minorHAnsi"/>
              </w:rPr>
              <w:t>ndividual response to the selection criteria</w:t>
            </w:r>
          </w:p>
          <w:p w14:paraId="31B81D64" w14:textId="591EBBA2" w:rsidR="00BB0485" w:rsidRPr="00D47852" w:rsidRDefault="008209F2" w:rsidP="002A5C85">
            <w:pPr>
              <w:ind w:left="720"/>
              <w:rPr>
                <w:rFonts w:asciiTheme="minorHAnsi" w:hAnsiTheme="minorHAnsi" w:cstheme="minorHAnsi"/>
              </w:rPr>
            </w:pPr>
            <w:r w:rsidRPr="00D47852">
              <w:rPr>
                <w:rFonts w:asciiTheme="minorHAnsi" w:hAnsiTheme="minorHAnsi" w:cstheme="minorHAnsi"/>
              </w:rPr>
              <w:t xml:space="preserve">In </w:t>
            </w:r>
            <w:r w:rsidR="00077E3D">
              <w:rPr>
                <w:rFonts w:asciiTheme="minorHAnsi" w:hAnsiTheme="minorHAnsi" w:cstheme="minorHAnsi"/>
              </w:rPr>
              <w:t>two</w:t>
            </w:r>
            <w:r w:rsidRPr="00D47852">
              <w:rPr>
                <w:rFonts w:asciiTheme="minorHAnsi" w:hAnsiTheme="minorHAnsi" w:cstheme="minorHAnsi"/>
              </w:rPr>
              <w:t xml:space="preserve"> pages or less your Statement of Claims against the selection criteria should summarise how your skills, personal qualities and experiences would enable you to fulfil the responsibilities of the position. </w:t>
            </w:r>
          </w:p>
          <w:p w14:paraId="161332B8" w14:textId="52F1CF59" w:rsidR="005845C2" w:rsidRPr="00D47852" w:rsidRDefault="005845C2" w:rsidP="00D4345A">
            <w:pPr>
              <w:numPr>
                <w:ilvl w:val="0"/>
                <w:numId w:val="49"/>
              </w:numPr>
              <w:spacing w:before="60" w:after="0" w:line="240" w:lineRule="auto"/>
              <w:ind w:left="357" w:hanging="357"/>
              <w:rPr>
                <w:rFonts w:asciiTheme="minorHAnsi" w:hAnsiTheme="minorHAnsi" w:cstheme="minorHAnsi"/>
              </w:rPr>
            </w:pPr>
            <w:r w:rsidRPr="00D47852">
              <w:rPr>
                <w:rFonts w:asciiTheme="minorHAnsi" w:hAnsiTheme="minorHAnsi" w:cstheme="minorHAnsi"/>
              </w:rPr>
              <w:t xml:space="preserve">Two </w:t>
            </w:r>
            <w:r w:rsidR="00AA4740" w:rsidRPr="00D47852">
              <w:rPr>
                <w:rFonts w:asciiTheme="minorHAnsi" w:hAnsiTheme="minorHAnsi" w:cstheme="minorHAnsi"/>
              </w:rPr>
              <w:t>Referees</w:t>
            </w:r>
          </w:p>
          <w:p w14:paraId="60D69F89" w14:textId="77777777" w:rsidR="002B0564" w:rsidRDefault="002B0564" w:rsidP="008A5842">
            <w:pPr>
              <w:spacing w:after="0" w:line="240" w:lineRule="auto"/>
              <w:rPr>
                <w:rFonts w:asciiTheme="minorHAnsi" w:hAnsiTheme="minorHAnsi" w:cstheme="minorHAnsi"/>
              </w:rPr>
            </w:pPr>
          </w:p>
          <w:p w14:paraId="598E0609" w14:textId="3883D168" w:rsidR="009B3C2B" w:rsidRDefault="008A5842" w:rsidP="00AA4740">
            <w:pPr>
              <w:spacing w:after="0" w:line="240" w:lineRule="auto"/>
              <w:rPr>
                <w:rFonts w:asciiTheme="minorHAnsi" w:eastAsia="Times New Roman" w:hAnsiTheme="minorHAnsi" w:cstheme="minorHAnsi"/>
                <w:lang w:eastAsia="en-AU"/>
              </w:rPr>
            </w:pPr>
            <w:r w:rsidRPr="00D47852">
              <w:rPr>
                <w:rFonts w:asciiTheme="minorHAnsi" w:eastAsia="Times New Roman" w:hAnsiTheme="minorHAnsi" w:cstheme="minorHAnsi"/>
                <w:b/>
                <w:bCs/>
                <w:lang w:eastAsia="en-AU"/>
              </w:rPr>
              <w:t>Note:</w:t>
            </w:r>
            <w:r w:rsidRPr="00D47852">
              <w:rPr>
                <w:rFonts w:asciiTheme="minorHAnsi" w:eastAsia="Times New Roman" w:hAnsiTheme="minorHAnsi" w:cstheme="minorHAnsi"/>
                <w:lang w:eastAsia="en-AU"/>
              </w:rPr>
              <w:t xml:space="preserve">  </w:t>
            </w:r>
          </w:p>
          <w:p w14:paraId="10AE1D53" w14:textId="3C63BE73" w:rsidR="00AA4740" w:rsidRPr="00D47852" w:rsidRDefault="00AA4740" w:rsidP="00AA4740">
            <w:pPr>
              <w:spacing w:after="0" w:line="240" w:lineRule="auto"/>
              <w:rPr>
                <w:rFonts w:asciiTheme="minorHAnsi" w:eastAsia="Times New Roman" w:hAnsiTheme="minorHAnsi" w:cstheme="minorHAnsi"/>
              </w:rPr>
            </w:pPr>
            <w:r w:rsidRPr="00D47852">
              <w:rPr>
                <w:rFonts w:asciiTheme="minorHAnsi" w:eastAsia="Times New Roman" w:hAnsiTheme="minorHAnsi" w:cstheme="minorHAnsi"/>
                <w:lang w:eastAsia="en-AU"/>
              </w:rPr>
              <w:t xml:space="preserve">A merit </w:t>
            </w:r>
            <w:r w:rsidR="009B3C2B">
              <w:rPr>
                <w:rFonts w:asciiTheme="minorHAnsi" w:eastAsia="Times New Roman" w:hAnsiTheme="minorHAnsi" w:cstheme="minorHAnsi"/>
                <w:lang w:eastAsia="en-AU"/>
              </w:rPr>
              <w:t>pool</w:t>
            </w:r>
            <w:r w:rsidRPr="00D47852">
              <w:rPr>
                <w:rFonts w:asciiTheme="minorHAnsi" w:eastAsia="Times New Roman" w:hAnsiTheme="minorHAnsi" w:cstheme="minorHAnsi"/>
                <w:lang w:eastAsia="en-AU"/>
              </w:rPr>
              <w:t xml:space="preserve"> will be established from this selection process and may be used to fill similar vacancies over the next 12 months. </w:t>
            </w:r>
            <w:r w:rsidRPr="00D47852">
              <w:rPr>
                <w:rFonts w:asciiTheme="minorHAnsi" w:eastAsia="Times New Roman" w:hAnsiTheme="minorHAnsi" w:cstheme="minorHAnsi"/>
              </w:rPr>
              <w:t xml:space="preserve">Applicants may be selected on application and referee reports only. </w:t>
            </w:r>
          </w:p>
          <w:p w14:paraId="1E6D42ED" w14:textId="77777777" w:rsidR="00D47852" w:rsidRDefault="00D47852" w:rsidP="001525E1">
            <w:pPr>
              <w:spacing w:after="0" w:line="240" w:lineRule="auto"/>
              <w:rPr>
                <w:rFonts w:asciiTheme="minorHAnsi" w:hAnsiTheme="minorHAnsi" w:cstheme="minorHAnsi"/>
                <w:b/>
              </w:rPr>
            </w:pPr>
          </w:p>
          <w:p w14:paraId="4DAF62D2" w14:textId="3C987BD8" w:rsidR="00E656CA" w:rsidRPr="009B3C2B" w:rsidRDefault="00E656CA" w:rsidP="004B3ECA">
            <w:pPr>
              <w:spacing w:after="0" w:line="240" w:lineRule="auto"/>
              <w:rPr>
                <w:rFonts w:ascii="Segoe UI" w:eastAsia="Times New Roman" w:hAnsi="Segoe UI" w:cs="Segoe UI"/>
                <w:color w:val="0000FF" w:themeColor="hyperlink"/>
                <w:u w:val="single"/>
                <w:lang w:eastAsia="en-AU"/>
              </w:rPr>
            </w:pPr>
          </w:p>
        </w:tc>
      </w:tr>
    </w:tbl>
    <w:p w14:paraId="37F75842" w14:textId="77777777" w:rsidR="00D61527" w:rsidRPr="001525E1" w:rsidRDefault="00D61527" w:rsidP="00D47852">
      <w:pPr>
        <w:spacing w:after="0" w:line="240" w:lineRule="auto"/>
        <w:rPr>
          <w:rFonts w:asciiTheme="minorHAnsi" w:hAnsiTheme="minorHAnsi" w:cstheme="minorHAnsi"/>
          <w:sz w:val="24"/>
          <w:szCs w:val="24"/>
        </w:rPr>
      </w:pPr>
    </w:p>
    <w:sectPr w:rsidR="00D61527" w:rsidRPr="001525E1" w:rsidSect="00D405B4">
      <w:headerReference w:type="default" r:id="rId8"/>
      <w:pgSz w:w="11906" w:h="16838"/>
      <w:pgMar w:top="1245" w:right="566" w:bottom="567"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C556B" w14:textId="77777777" w:rsidR="00CD5E89" w:rsidRDefault="00CD5E89" w:rsidP="0035242B">
      <w:pPr>
        <w:spacing w:after="0" w:line="240" w:lineRule="auto"/>
      </w:pPr>
      <w:r>
        <w:separator/>
      </w:r>
    </w:p>
  </w:endnote>
  <w:endnote w:type="continuationSeparator" w:id="0">
    <w:p w14:paraId="6BB3E674" w14:textId="77777777" w:rsidR="00CD5E89" w:rsidRDefault="00CD5E89" w:rsidP="0035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chi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F150" w14:textId="77777777" w:rsidR="00CD5E89" w:rsidRDefault="00CD5E89" w:rsidP="0035242B">
      <w:pPr>
        <w:spacing w:after="0" w:line="240" w:lineRule="auto"/>
      </w:pPr>
      <w:r>
        <w:separator/>
      </w:r>
    </w:p>
  </w:footnote>
  <w:footnote w:type="continuationSeparator" w:id="0">
    <w:p w14:paraId="1B66AE0A" w14:textId="77777777" w:rsidR="00CD5E89" w:rsidRDefault="00CD5E89" w:rsidP="0035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B918" w14:textId="77777777" w:rsidR="00703816" w:rsidRDefault="00703816">
    <w:pPr>
      <w:pStyle w:val="Header"/>
    </w:pPr>
  </w:p>
  <w:p w14:paraId="048C5AAB" w14:textId="45FD90F6" w:rsidR="00BC7B73" w:rsidRDefault="00BC7B73">
    <w:pPr>
      <w:pStyle w:val="Header"/>
    </w:pPr>
    <w:r w:rsidRPr="00162821">
      <w:rPr>
        <w:noProof/>
        <w:lang w:val="en-GB" w:eastAsia="en-GB"/>
      </w:rPr>
      <w:drawing>
        <wp:inline distT="0" distB="0" distL="0" distR="0" wp14:anchorId="360B1EE0" wp14:editId="63AC5110">
          <wp:extent cx="1032510" cy="5255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34341" cy="526489"/>
                  </a:xfrm>
                  <a:prstGeom prst="rect">
                    <a:avLst/>
                  </a:prstGeom>
                  <a:noFill/>
                  <a:ln w="9525">
                    <a:noFill/>
                    <a:miter lim="800000"/>
                    <a:headEnd/>
                    <a:tailEnd/>
                  </a:ln>
                </pic:spPr>
              </pic:pic>
            </a:graphicData>
          </a:graphic>
        </wp:inline>
      </w:drawing>
    </w:r>
  </w:p>
  <w:p w14:paraId="2BAF1239" w14:textId="77777777" w:rsidR="00703816" w:rsidRDefault="00703816">
    <w:pPr>
      <w:pStyle w:val="Header"/>
    </w:pPr>
  </w:p>
  <w:p w14:paraId="168D246B" w14:textId="77777777" w:rsidR="00703816" w:rsidRDefault="00703816" w:rsidP="00703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2C4FBE"/>
    <w:lvl w:ilvl="0">
      <w:numFmt w:val="bullet"/>
      <w:lvlText w:val="*"/>
      <w:lvlJc w:val="left"/>
    </w:lvl>
  </w:abstractNum>
  <w:abstractNum w:abstractNumId="1" w15:restartNumberingAfterBreak="0">
    <w:nsid w:val="01500CBB"/>
    <w:multiLevelType w:val="hybridMultilevel"/>
    <w:tmpl w:val="46CEBC72"/>
    <w:lvl w:ilvl="0" w:tplc="05F840AA">
      <w:start w:val="1"/>
      <w:numFmt w:val="decimal"/>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948BB"/>
    <w:multiLevelType w:val="hybridMultilevel"/>
    <w:tmpl w:val="073AAD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551A3C"/>
    <w:multiLevelType w:val="hybridMultilevel"/>
    <w:tmpl w:val="26C250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781CBB"/>
    <w:multiLevelType w:val="hybridMultilevel"/>
    <w:tmpl w:val="CA269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6C3764"/>
    <w:multiLevelType w:val="hybridMultilevel"/>
    <w:tmpl w:val="58AC1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8A71B0"/>
    <w:multiLevelType w:val="hybridMultilevel"/>
    <w:tmpl w:val="8D265C04"/>
    <w:lvl w:ilvl="0" w:tplc="681A1DB6">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653B0B"/>
    <w:multiLevelType w:val="hybridMultilevel"/>
    <w:tmpl w:val="8FA41AF2"/>
    <w:lvl w:ilvl="0" w:tplc="A2FE8A2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B91A05"/>
    <w:multiLevelType w:val="hybridMultilevel"/>
    <w:tmpl w:val="A97ECD58"/>
    <w:lvl w:ilvl="0" w:tplc="4FD89062">
      <w:start w:val="1"/>
      <w:numFmt w:val="decimal"/>
      <w:lvlText w:val="%1."/>
      <w:lvlJc w:val="left"/>
      <w:pPr>
        <w:ind w:left="921" w:hanging="353"/>
      </w:pPr>
      <w:rPr>
        <w:rFonts w:ascii="Calibri" w:eastAsia="Calibri" w:hAnsi="Calibri" w:cs="Calibri" w:hint="default"/>
        <w:b/>
        <w:bCs/>
        <w:i w:val="0"/>
        <w:iCs w:val="0"/>
        <w:spacing w:val="-2"/>
        <w:w w:val="101"/>
        <w:sz w:val="22"/>
        <w:szCs w:val="22"/>
        <w:lang w:val="en-AU" w:eastAsia="en-US" w:bidi="ar-SA"/>
      </w:rPr>
    </w:lvl>
    <w:lvl w:ilvl="1" w:tplc="81121396">
      <w:numFmt w:val="bullet"/>
      <w:lvlText w:val="•"/>
      <w:lvlJc w:val="left"/>
      <w:pPr>
        <w:ind w:left="1765" w:hanging="353"/>
      </w:pPr>
      <w:rPr>
        <w:rFonts w:hint="default"/>
        <w:lang w:val="en-AU" w:eastAsia="en-US" w:bidi="ar-SA"/>
      </w:rPr>
    </w:lvl>
    <w:lvl w:ilvl="2" w:tplc="CBF4E9D4">
      <w:numFmt w:val="bullet"/>
      <w:lvlText w:val="•"/>
      <w:lvlJc w:val="left"/>
      <w:pPr>
        <w:ind w:left="2611" w:hanging="353"/>
      </w:pPr>
      <w:rPr>
        <w:rFonts w:hint="default"/>
        <w:lang w:val="en-AU" w:eastAsia="en-US" w:bidi="ar-SA"/>
      </w:rPr>
    </w:lvl>
    <w:lvl w:ilvl="3" w:tplc="EC1EC1B6">
      <w:numFmt w:val="bullet"/>
      <w:lvlText w:val="•"/>
      <w:lvlJc w:val="left"/>
      <w:pPr>
        <w:ind w:left="3456" w:hanging="353"/>
      </w:pPr>
      <w:rPr>
        <w:rFonts w:hint="default"/>
        <w:lang w:val="en-AU" w:eastAsia="en-US" w:bidi="ar-SA"/>
      </w:rPr>
    </w:lvl>
    <w:lvl w:ilvl="4" w:tplc="FE188E82">
      <w:numFmt w:val="bullet"/>
      <w:lvlText w:val="•"/>
      <w:lvlJc w:val="left"/>
      <w:pPr>
        <w:ind w:left="4302" w:hanging="353"/>
      </w:pPr>
      <w:rPr>
        <w:rFonts w:hint="default"/>
        <w:lang w:val="en-AU" w:eastAsia="en-US" w:bidi="ar-SA"/>
      </w:rPr>
    </w:lvl>
    <w:lvl w:ilvl="5" w:tplc="86887C40">
      <w:numFmt w:val="bullet"/>
      <w:lvlText w:val="•"/>
      <w:lvlJc w:val="left"/>
      <w:pPr>
        <w:ind w:left="5148" w:hanging="353"/>
      </w:pPr>
      <w:rPr>
        <w:rFonts w:hint="default"/>
        <w:lang w:val="en-AU" w:eastAsia="en-US" w:bidi="ar-SA"/>
      </w:rPr>
    </w:lvl>
    <w:lvl w:ilvl="6" w:tplc="05CA8156">
      <w:numFmt w:val="bullet"/>
      <w:lvlText w:val="•"/>
      <w:lvlJc w:val="left"/>
      <w:pPr>
        <w:ind w:left="5993" w:hanging="353"/>
      </w:pPr>
      <w:rPr>
        <w:rFonts w:hint="default"/>
        <w:lang w:val="en-AU" w:eastAsia="en-US" w:bidi="ar-SA"/>
      </w:rPr>
    </w:lvl>
    <w:lvl w:ilvl="7" w:tplc="535C7614">
      <w:numFmt w:val="bullet"/>
      <w:lvlText w:val="•"/>
      <w:lvlJc w:val="left"/>
      <w:pPr>
        <w:ind w:left="6839" w:hanging="353"/>
      </w:pPr>
      <w:rPr>
        <w:rFonts w:hint="default"/>
        <w:lang w:val="en-AU" w:eastAsia="en-US" w:bidi="ar-SA"/>
      </w:rPr>
    </w:lvl>
    <w:lvl w:ilvl="8" w:tplc="7068C57E">
      <w:numFmt w:val="bullet"/>
      <w:lvlText w:val="•"/>
      <w:lvlJc w:val="left"/>
      <w:pPr>
        <w:ind w:left="7684" w:hanging="353"/>
      </w:pPr>
      <w:rPr>
        <w:rFonts w:hint="default"/>
        <w:lang w:val="en-AU" w:eastAsia="en-US" w:bidi="ar-SA"/>
      </w:rPr>
    </w:lvl>
  </w:abstractNum>
  <w:abstractNum w:abstractNumId="9" w15:restartNumberingAfterBreak="0">
    <w:nsid w:val="163D55C6"/>
    <w:multiLevelType w:val="hybridMultilevel"/>
    <w:tmpl w:val="C49C1BBA"/>
    <w:lvl w:ilvl="0" w:tplc="681A1DB6">
      <w:start w:val="6"/>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717717F"/>
    <w:multiLevelType w:val="hybridMultilevel"/>
    <w:tmpl w:val="708C4344"/>
    <w:lvl w:ilvl="0" w:tplc="B3160642">
      <w:start w:val="1"/>
      <w:numFmt w:val="decimal"/>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17781739"/>
    <w:multiLevelType w:val="hybridMultilevel"/>
    <w:tmpl w:val="03B80B6C"/>
    <w:lvl w:ilvl="0" w:tplc="9148F532">
      <w:start w:val="1"/>
      <w:numFmt w:val="decimal"/>
      <w:lvlText w:val="%1."/>
      <w:lvlJc w:val="left"/>
      <w:pPr>
        <w:ind w:left="756" w:hanging="360"/>
      </w:pPr>
      <w:rPr>
        <w:rFonts w:hint="default"/>
        <w:sz w:val="22"/>
        <w:szCs w:val="22"/>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2" w15:restartNumberingAfterBreak="0">
    <w:nsid w:val="188E2ECF"/>
    <w:multiLevelType w:val="hybridMultilevel"/>
    <w:tmpl w:val="CAF0E90E"/>
    <w:lvl w:ilvl="0" w:tplc="42760876">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907454F"/>
    <w:multiLevelType w:val="hybridMultilevel"/>
    <w:tmpl w:val="E3F0FE5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4034D2E"/>
    <w:multiLevelType w:val="multilevel"/>
    <w:tmpl w:val="58E85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D6D40"/>
    <w:multiLevelType w:val="hybridMultilevel"/>
    <w:tmpl w:val="F556999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7F46F8F"/>
    <w:multiLevelType w:val="hybridMultilevel"/>
    <w:tmpl w:val="97EE01EE"/>
    <w:lvl w:ilvl="0" w:tplc="4C049D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4E3133"/>
    <w:multiLevelType w:val="hybridMultilevel"/>
    <w:tmpl w:val="4B623C52"/>
    <w:lvl w:ilvl="0" w:tplc="6136CB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2D5B16"/>
    <w:multiLevelType w:val="hybridMultilevel"/>
    <w:tmpl w:val="7054E65A"/>
    <w:lvl w:ilvl="0" w:tplc="FD1E07E0">
      <w:start w:val="6"/>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2F977FA3"/>
    <w:multiLevelType w:val="hybridMultilevel"/>
    <w:tmpl w:val="CB60A04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FC14A38"/>
    <w:multiLevelType w:val="hybridMultilevel"/>
    <w:tmpl w:val="17D230E8"/>
    <w:lvl w:ilvl="0" w:tplc="85582244">
      <w:start w:val="1"/>
      <w:numFmt w:val="decimal"/>
      <w:lvlText w:val="%1."/>
      <w:lvlJc w:val="left"/>
      <w:pPr>
        <w:ind w:left="980" w:hanging="361"/>
      </w:pPr>
      <w:rPr>
        <w:rFonts w:ascii="Calibri" w:eastAsia="Calibri" w:hAnsi="Calibri" w:cs="Calibri" w:hint="default"/>
        <w:w w:val="100"/>
        <w:sz w:val="24"/>
        <w:szCs w:val="24"/>
        <w:lang w:val="en-AU" w:eastAsia="en-US" w:bidi="ar-SA"/>
      </w:rPr>
    </w:lvl>
    <w:lvl w:ilvl="1" w:tplc="CEC4F4C6">
      <w:start w:val="1"/>
      <w:numFmt w:val="lowerLetter"/>
      <w:lvlText w:val="%2."/>
      <w:lvlJc w:val="left"/>
      <w:pPr>
        <w:ind w:left="1340" w:hanging="360"/>
      </w:pPr>
      <w:rPr>
        <w:rFonts w:ascii="Calibri" w:eastAsia="Calibri" w:hAnsi="Calibri" w:cs="Calibri" w:hint="default"/>
        <w:w w:val="100"/>
        <w:sz w:val="24"/>
        <w:szCs w:val="24"/>
        <w:lang w:val="en-AU" w:eastAsia="en-US" w:bidi="ar-SA"/>
      </w:rPr>
    </w:lvl>
    <w:lvl w:ilvl="2" w:tplc="DF881616">
      <w:numFmt w:val="bullet"/>
      <w:lvlText w:val="•"/>
      <w:lvlJc w:val="left"/>
      <w:pPr>
        <w:ind w:left="2438" w:hanging="360"/>
      </w:pPr>
      <w:rPr>
        <w:lang w:val="en-AU" w:eastAsia="en-US" w:bidi="ar-SA"/>
      </w:rPr>
    </w:lvl>
    <w:lvl w:ilvl="3" w:tplc="ACA6E440">
      <w:numFmt w:val="bullet"/>
      <w:lvlText w:val="•"/>
      <w:lvlJc w:val="left"/>
      <w:pPr>
        <w:ind w:left="3536" w:hanging="360"/>
      </w:pPr>
      <w:rPr>
        <w:lang w:val="en-AU" w:eastAsia="en-US" w:bidi="ar-SA"/>
      </w:rPr>
    </w:lvl>
    <w:lvl w:ilvl="4" w:tplc="FB22EC02">
      <w:numFmt w:val="bullet"/>
      <w:lvlText w:val="•"/>
      <w:lvlJc w:val="left"/>
      <w:pPr>
        <w:ind w:left="4635" w:hanging="360"/>
      </w:pPr>
      <w:rPr>
        <w:lang w:val="en-AU" w:eastAsia="en-US" w:bidi="ar-SA"/>
      </w:rPr>
    </w:lvl>
    <w:lvl w:ilvl="5" w:tplc="B0F8C22A">
      <w:numFmt w:val="bullet"/>
      <w:lvlText w:val="•"/>
      <w:lvlJc w:val="left"/>
      <w:pPr>
        <w:ind w:left="5733" w:hanging="360"/>
      </w:pPr>
      <w:rPr>
        <w:lang w:val="en-AU" w:eastAsia="en-US" w:bidi="ar-SA"/>
      </w:rPr>
    </w:lvl>
    <w:lvl w:ilvl="6" w:tplc="82347546">
      <w:numFmt w:val="bullet"/>
      <w:lvlText w:val="•"/>
      <w:lvlJc w:val="left"/>
      <w:pPr>
        <w:ind w:left="6832" w:hanging="360"/>
      </w:pPr>
      <w:rPr>
        <w:lang w:val="en-AU" w:eastAsia="en-US" w:bidi="ar-SA"/>
      </w:rPr>
    </w:lvl>
    <w:lvl w:ilvl="7" w:tplc="943C5A76">
      <w:numFmt w:val="bullet"/>
      <w:lvlText w:val="•"/>
      <w:lvlJc w:val="left"/>
      <w:pPr>
        <w:ind w:left="7930" w:hanging="360"/>
      </w:pPr>
      <w:rPr>
        <w:lang w:val="en-AU" w:eastAsia="en-US" w:bidi="ar-SA"/>
      </w:rPr>
    </w:lvl>
    <w:lvl w:ilvl="8" w:tplc="FCD65386">
      <w:numFmt w:val="bullet"/>
      <w:lvlText w:val="•"/>
      <w:lvlJc w:val="left"/>
      <w:pPr>
        <w:ind w:left="9029" w:hanging="360"/>
      </w:pPr>
      <w:rPr>
        <w:lang w:val="en-AU" w:eastAsia="en-US" w:bidi="ar-SA"/>
      </w:rPr>
    </w:lvl>
  </w:abstractNum>
  <w:abstractNum w:abstractNumId="21" w15:restartNumberingAfterBreak="0">
    <w:nsid w:val="37323177"/>
    <w:multiLevelType w:val="hybridMultilevel"/>
    <w:tmpl w:val="A82C160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38920289"/>
    <w:multiLevelType w:val="hybridMultilevel"/>
    <w:tmpl w:val="D13EEA18"/>
    <w:lvl w:ilvl="0" w:tplc="B3160642">
      <w:start w:val="1"/>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8EF6719"/>
    <w:multiLevelType w:val="hybridMultilevel"/>
    <w:tmpl w:val="F9A6F94A"/>
    <w:lvl w:ilvl="0" w:tplc="0C09000F">
      <w:start w:val="1"/>
      <w:numFmt w:val="decimal"/>
      <w:lvlText w:val="%1."/>
      <w:lvlJc w:val="left"/>
      <w:pPr>
        <w:ind w:left="756" w:hanging="360"/>
      </w:pPr>
      <w:rPr>
        <w:rFonts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4" w15:restartNumberingAfterBreak="0">
    <w:nsid w:val="3A6168C0"/>
    <w:multiLevelType w:val="hybridMultilevel"/>
    <w:tmpl w:val="C8DC2FF8"/>
    <w:lvl w:ilvl="0" w:tplc="6714C1EA">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5" w15:restartNumberingAfterBreak="0">
    <w:nsid w:val="3E0D349C"/>
    <w:multiLevelType w:val="singleLevel"/>
    <w:tmpl w:val="BB6EEFFA"/>
    <w:lvl w:ilvl="0">
      <w:start w:val="1"/>
      <w:numFmt w:val="decimal"/>
      <w:lvlText w:val="%1."/>
      <w:legacy w:legacy="1" w:legacySpace="120" w:legacyIndent="720"/>
      <w:lvlJc w:val="left"/>
      <w:pPr>
        <w:ind w:left="1080" w:hanging="720"/>
      </w:pPr>
      <w:rPr>
        <w:b w:val="0"/>
      </w:rPr>
    </w:lvl>
  </w:abstractNum>
  <w:abstractNum w:abstractNumId="26" w15:restartNumberingAfterBreak="0">
    <w:nsid w:val="3E1E34F9"/>
    <w:multiLevelType w:val="hybridMultilevel"/>
    <w:tmpl w:val="CE6CC0C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0B92FED"/>
    <w:multiLevelType w:val="hybridMultilevel"/>
    <w:tmpl w:val="A1C6C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FB1606"/>
    <w:multiLevelType w:val="singleLevel"/>
    <w:tmpl w:val="2676E4A8"/>
    <w:lvl w:ilvl="0">
      <w:start w:val="1"/>
      <w:numFmt w:val="decimal"/>
      <w:lvlText w:val="%1."/>
      <w:legacy w:legacy="1" w:legacySpace="120" w:legacyIndent="360"/>
      <w:lvlJc w:val="left"/>
      <w:pPr>
        <w:ind w:left="720" w:hanging="360"/>
      </w:pPr>
    </w:lvl>
  </w:abstractNum>
  <w:abstractNum w:abstractNumId="29" w15:restartNumberingAfterBreak="0">
    <w:nsid w:val="41797C0B"/>
    <w:multiLevelType w:val="hybridMultilevel"/>
    <w:tmpl w:val="1AA6D504"/>
    <w:lvl w:ilvl="0" w:tplc="07605AFE">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5C7D1E"/>
    <w:multiLevelType w:val="multilevel"/>
    <w:tmpl w:val="71241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6048F"/>
    <w:multiLevelType w:val="hybridMultilevel"/>
    <w:tmpl w:val="5BB80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506BDF"/>
    <w:multiLevelType w:val="hybridMultilevel"/>
    <w:tmpl w:val="03B80B6C"/>
    <w:lvl w:ilvl="0" w:tplc="9148F532">
      <w:start w:val="1"/>
      <w:numFmt w:val="decimal"/>
      <w:lvlText w:val="%1."/>
      <w:lvlJc w:val="left"/>
      <w:pPr>
        <w:ind w:left="756" w:hanging="360"/>
      </w:pPr>
      <w:rPr>
        <w:rFonts w:hint="default"/>
        <w:sz w:val="22"/>
        <w:szCs w:val="22"/>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15:restartNumberingAfterBreak="0">
    <w:nsid w:val="4A944947"/>
    <w:multiLevelType w:val="hybridMultilevel"/>
    <w:tmpl w:val="5F7ED146"/>
    <w:lvl w:ilvl="0" w:tplc="07605AFE">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B0961FF"/>
    <w:multiLevelType w:val="singleLevel"/>
    <w:tmpl w:val="F4EC84A0"/>
    <w:lvl w:ilvl="0">
      <w:start w:val="1"/>
      <w:numFmt w:val="decimal"/>
      <w:lvlText w:val="%1."/>
      <w:legacy w:legacy="1" w:legacySpace="120" w:legacyIndent="720"/>
      <w:lvlJc w:val="left"/>
      <w:pPr>
        <w:ind w:left="1080" w:hanging="720"/>
      </w:pPr>
      <w:rPr>
        <w:rFonts w:asciiTheme="minorHAnsi" w:hAnsiTheme="minorHAnsi" w:hint="default"/>
        <w:b w:val="0"/>
        <w:sz w:val="24"/>
        <w:szCs w:val="24"/>
      </w:rPr>
    </w:lvl>
  </w:abstractNum>
  <w:abstractNum w:abstractNumId="35" w15:restartNumberingAfterBreak="0">
    <w:nsid w:val="4EFF5671"/>
    <w:multiLevelType w:val="hybridMultilevel"/>
    <w:tmpl w:val="C66A7DBE"/>
    <w:lvl w:ilvl="0" w:tplc="61B00CFE">
      <w:start w:val="1"/>
      <w:numFmt w:val="decimal"/>
      <w:lvlText w:val="%1."/>
      <w:lvlJc w:val="left"/>
      <w:pPr>
        <w:ind w:left="756" w:hanging="360"/>
      </w:pPr>
      <w:rPr>
        <w:rFonts w:ascii="Calibri" w:eastAsiaTheme="minorEastAsia" w:hAnsi="Calibri" w:cs="Calibri"/>
        <w:b w:val="0"/>
        <w:i w:val="0"/>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6" w15:restartNumberingAfterBreak="0">
    <w:nsid w:val="4F081EAA"/>
    <w:multiLevelType w:val="hybridMultilevel"/>
    <w:tmpl w:val="10086C4E"/>
    <w:lvl w:ilvl="0" w:tplc="07605AFE">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52AB3309"/>
    <w:multiLevelType w:val="hybridMultilevel"/>
    <w:tmpl w:val="24C4B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8057216"/>
    <w:multiLevelType w:val="hybridMultilevel"/>
    <w:tmpl w:val="8E5CE23A"/>
    <w:lvl w:ilvl="0" w:tplc="E5EC4410">
      <w:start w:val="6"/>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58AF7EE6"/>
    <w:multiLevelType w:val="hybridMultilevel"/>
    <w:tmpl w:val="03B80B6C"/>
    <w:lvl w:ilvl="0" w:tplc="9148F532">
      <w:start w:val="1"/>
      <w:numFmt w:val="decimal"/>
      <w:lvlText w:val="%1."/>
      <w:lvlJc w:val="left"/>
      <w:pPr>
        <w:ind w:left="756" w:hanging="360"/>
      </w:pPr>
      <w:rPr>
        <w:rFonts w:hint="default"/>
        <w:sz w:val="22"/>
        <w:szCs w:val="22"/>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1" w15:restartNumberingAfterBreak="0">
    <w:nsid w:val="59D20AED"/>
    <w:multiLevelType w:val="hybridMultilevel"/>
    <w:tmpl w:val="43EC2876"/>
    <w:lvl w:ilvl="0" w:tplc="D026BDB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ABF2362"/>
    <w:multiLevelType w:val="hybridMultilevel"/>
    <w:tmpl w:val="AA864A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5EA1177F"/>
    <w:multiLevelType w:val="hybridMultilevel"/>
    <w:tmpl w:val="3AAA118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6604782F"/>
    <w:multiLevelType w:val="hybridMultilevel"/>
    <w:tmpl w:val="099C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3C674D"/>
    <w:multiLevelType w:val="hybridMultilevel"/>
    <w:tmpl w:val="9606068A"/>
    <w:lvl w:ilvl="0" w:tplc="0C09000F">
      <w:start w:val="1"/>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6AD4DF6"/>
    <w:multiLevelType w:val="hybridMultilevel"/>
    <w:tmpl w:val="C9F2F87C"/>
    <w:lvl w:ilvl="0" w:tplc="72CA1400">
      <w:start w:val="1"/>
      <w:numFmt w:val="decimal"/>
      <w:lvlText w:val="%1."/>
      <w:lvlJc w:val="left"/>
      <w:pPr>
        <w:tabs>
          <w:tab w:val="num" w:pos="720"/>
        </w:tabs>
        <w:ind w:left="720" w:hanging="360"/>
      </w:pPr>
      <w:rPr>
        <w:rFonts w:cs="Times New Roman"/>
        <w:b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A0D34F8"/>
    <w:multiLevelType w:val="hybridMultilevel"/>
    <w:tmpl w:val="97EE01EE"/>
    <w:lvl w:ilvl="0" w:tplc="4C049D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3B717B"/>
    <w:multiLevelType w:val="singleLevel"/>
    <w:tmpl w:val="0C09000F"/>
    <w:lvl w:ilvl="0">
      <w:start w:val="1"/>
      <w:numFmt w:val="decimal"/>
      <w:lvlText w:val="%1."/>
      <w:lvlJc w:val="left"/>
      <w:pPr>
        <w:ind w:left="360" w:hanging="360"/>
      </w:pPr>
      <w:rPr>
        <w:rFonts w:cs="Times New Roman" w:hint="default"/>
      </w:rPr>
    </w:lvl>
  </w:abstractNum>
  <w:abstractNum w:abstractNumId="49" w15:restartNumberingAfterBreak="0">
    <w:nsid w:val="6D8548BD"/>
    <w:multiLevelType w:val="multilevel"/>
    <w:tmpl w:val="9C7E2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971F0"/>
    <w:multiLevelType w:val="multilevel"/>
    <w:tmpl w:val="B8181764"/>
    <w:lvl w:ilvl="0">
      <w:start w:val="3"/>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1" w15:restartNumberingAfterBreak="0">
    <w:nsid w:val="74A10AE3"/>
    <w:multiLevelType w:val="hybridMultilevel"/>
    <w:tmpl w:val="97EE01EE"/>
    <w:lvl w:ilvl="0" w:tplc="4C049D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392C4A"/>
    <w:multiLevelType w:val="hybridMultilevel"/>
    <w:tmpl w:val="8238FEC6"/>
    <w:lvl w:ilvl="0" w:tplc="681A1D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B7209A1"/>
    <w:multiLevelType w:val="hybridMultilevel"/>
    <w:tmpl w:val="97EE01EE"/>
    <w:lvl w:ilvl="0" w:tplc="4C049D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60833232">
    <w:abstractNumId w:val="48"/>
  </w:num>
  <w:num w:numId="2" w16cid:durableId="282733811">
    <w:abstractNumId w:val="47"/>
  </w:num>
  <w:num w:numId="3" w16cid:durableId="932667437">
    <w:abstractNumId w:val="4"/>
  </w:num>
  <w:num w:numId="4" w16cid:durableId="1252738980">
    <w:abstractNumId w:val="44"/>
  </w:num>
  <w:num w:numId="5" w16cid:durableId="1527408773">
    <w:abstractNumId w:val="12"/>
  </w:num>
  <w:num w:numId="6" w16cid:durableId="1644847969">
    <w:abstractNumId w:val="16"/>
  </w:num>
  <w:num w:numId="7" w16cid:durableId="1645084735">
    <w:abstractNumId w:val="51"/>
  </w:num>
  <w:num w:numId="8" w16cid:durableId="389883676">
    <w:abstractNumId w:val="41"/>
  </w:num>
  <w:num w:numId="9" w16cid:durableId="215774298">
    <w:abstractNumId w:val="6"/>
  </w:num>
  <w:num w:numId="10" w16cid:durableId="1071464724">
    <w:abstractNumId w:val="52"/>
  </w:num>
  <w:num w:numId="11" w16cid:durableId="251473638">
    <w:abstractNumId w:val="9"/>
  </w:num>
  <w:num w:numId="12" w16cid:durableId="389571900">
    <w:abstractNumId w:val="53"/>
  </w:num>
  <w:num w:numId="13" w16cid:durableId="760562356">
    <w:abstractNumId w:val="19"/>
  </w:num>
  <w:num w:numId="14" w16cid:durableId="19627752">
    <w:abstractNumId w:val="43"/>
  </w:num>
  <w:num w:numId="15" w16cid:durableId="1780684309">
    <w:abstractNumId w:val="21"/>
  </w:num>
  <w:num w:numId="16" w16cid:durableId="836463293">
    <w:abstractNumId w:val="33"/>
  </w:num>
  <w:num w:numId="17" w16cid:durableId="143090693">
    <w:abstractNumId w:val="29"/>
  </w:num>
  <w:num w:numId="18" w16cid:durableId="2115174752">
    <w:abstractNumId w:val="36"/>
  </w:num>
  <w:num w:numId="19" w16cid:durableId="2082562879">
    <w:abstractNumId w:val="18"/>
  </w:num>
  <w:num w:numId="20" w16cid:durableId="754279894">
    <w:abstractNumId w:val="26"/>
  </w:num>
  <w:num w:numId="21" w16cid:durableId="1998609965">
    <w:abstractNumId w:val="39"/>
  </w:num>
  <w:num w:numId="22" w16cid:durableId="110634508">
    <w:abstractNumId w:val="24"/>
  </w:num>
  <w:num w:numId="23" w16cid:durableId="1922442606">
    <w:abstractNumId w:val="42"/>
  </w:num>
  <w:num w:numId="24" w16cid:durableId="839853555">
    <w:abstractNumId w:val="13"/>
  </w:num>
  <w:num w:numId="25" w16cid:durableId="1609316694">
    <w:abstractNumId w:val="10"/>
  </w:num>
  <w:num w:numId="26" w16cid:durableId="446394050">
    <w:abstractNumId w:val="22"/>
  </w:num>
  <w:num w:numId="27" w16cid:durableId="106320195">
    <w:abstractNumId w:val="45"/>
  </w:num>
  <w:num w:numId="28" w16cid:durableId="1494485582">
    <w:abstractNumId w:val="2"/>
  </w:num>
  <w:num w:numId="29" w16cid:durableId="1960338285">
    <w:abstractNumId w:val="15"/>
  </w:num>
  <w:num w:numId="30" w16cid:durableId="936838322">
    <w:abstractNumId w:val="28"/>
  </w:num>
  <w:num w:numId="31" w16cid:durableId="125575038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2" w16cid:durableId="1213226834">
    <w:abstractNumId w:val="25"/>
  </w:num>
  <w:num w:numId="33" w16cid:durableId="760033435">
    <w:abstractNumId w:val="34"/>
  </w:num>
  <w:num w:numId="34" w16cid:durableId="1627077889">
    <w:abstractNumId w:val="40"/>
  </w:num>
  <w:num w:numId="35" w16cid:durableId="412318297">
    <w:abstractNumId w:val="23"/>
  </w:num>
  <w:num w:numId="36" w16cid:durableId="1054430946">
    <w:abstractNumId w:val="35"/>
  </w:num>
  <w:num w:numId="37" w16cid:durableId="2099252618">
    <w:abstractNumId w:val="32"/>
  </w:num>
  <w:num w:numId="38" w16cid:durableId="1469930790">
    <w:abstractNumId w:val="46"/>
  </w:num>
  <w:num w:numId="39" w16cid:durableId="804395437">
    <w:abstractNumId w:val="11"/>
  </w:num>
  <w:num w:numId="40" w16cid:durableId="1027021805">
    <w:abstractNumId w:val="7"/>
  </w:num>
  <w:num w:numId="41" w16cid:durableId="430707247">
    <w:abstractNumId w:val="8"/>
  </w:num>
  <w:num w:numId="42" w16cid:durableId="939920827">
    <w:abstractNumId w:val="27"/>
  </w:num>
  <w:num w:numId="43" w16cid:durableId="2041196196">
    <w:abstractNumId w:val="20"/>
  </w:num>
  <w:num w:numId="44" w16cid:durableId="1256481421">
    <w:abstractNumId w:val="50"/>
  </w:num>
  <w:num w:numId="45" w16cid:durableId="2011638185">
    <w:abstractNumId w:val="49"/>
  </w:num>
  <w:num w:numId="46" w16cid:durableId="1871725333">
    <w:abstractNumId w:val="30"/>
  </w:num>
  <w:num w:numId="47" w16cid:durableId="1063597756">
    <w:abstractNumId w:val="14"/>
  </w:num>
  <w:num w:numId="48" w16cid:durableId="1461537437">
    <w:abstractNumId w:val="3"/>
  </w:num>
  <w:num w:numId="49" w16cid:durableId="1069575234">
    <w:abstractNumId w:val="37"/>
  </w:num>
  <w:num w:numId="50" w16cid:durableId="1272544173">
    <w:abstractNumId w:val="5"/>
  </w:num>
  <w:num w:numId="51" w16cid:durableId="69013128">
    <w:abstractNumId w:val="17"/>
  </w:num>
  <w:num w:numId="52" w16cid:durableId="1127967043">
    <w:abstractNumId w:val="31"/>
  </w:num>
  <w:num w:numId="53" w16cid:durableId="339508455">
    <w:abstractNumId w:val="1"/>
  </w:num>
  <w:num w:numId="54" w16cid:durableId="152536066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2"/>
    <w:rsid w:val="00000A3D"/>
    <w:rsid w:val="000050E6"/>
    <w:rsid w:val="0000592B"/>
    <w:rsid w:val="000167E4"/>
    <w:rsid w:val="00022814"/>
    <w:rsid w:val="0002628A"/>
    <w:rsid w:val="00026980"/>
    <w:rsid w:val="00026F56"/>
    <w:rsid w:val="000304BE"/>
    <w:rsid w:val="000304C2"/>
    <w:rsid w:val="000320D4"/>
    <w:rsid w:val="00032AC0"/>
    <w:rsid w:val="00032D59"/>
    <w:rsid w:val="00034314"/>
    <w:rsid w:val="00035BFE"/>
    <w:rsid w:val="0004113A"/>
    <w:rsid w:val="00041D7E"/>
    <w:rsid w:val="00047922"/>
    <w:rsid w:val="000506E7"/>
    <w:rsid w:val="0005323E"/>
    <w:rsid w:val="000557F5"/>
    <w:rsid w:val="00056C80"/>
    <w:rsid w:val="00062C1B"/>
    <w:rsid w:val="00064726"/>
    <w:rsid w:val="00072910"/>
    <w:rsid w:val="00077E3D"/>
    <w:rsid w:val="0008021A"/>
    <w:rsid w:val="00080A4B"/>
    <w:rsid w:val="00082485"/>
    <w:rsid w:val="00082EC0"/>
    <w:rsid w:val="00086CBE"/>
    <w:rsid w:val="00086F33"/>
    <w:rsid w:val="0008744B"/>
    <w:rsid w:val="00090CF0"/>
    <w:rsid w:val="00092090"/>
    <w:rsid w:val="000952BD"/>
    <w:rsid w:val="000A1B65"/>
    <w:rsid w:val="000A2653"/>
    <w:rsid w:val="000A6FA7"/>
    <w:rsid w:val="000B0044"/>
    <w:rsid w:val="000B30FF"/>
    <w:rsid w:val="000B3418"/>
    <w:rsid w:val="000B5BDE"/>
    <w:rsid w:val="000B61CC"/>
    <w:rsid w:val="000C078C"/>
    <w:rsid w:val="000C5BB9"/>
    <w:rsid w:val="000D0912"/>
    <w:rsid w:val="000D4A7A"/>
    <w:rsid w:val="000D5062"/>
    <w:rsid w:val="000D5649"/>
    <w:rsid w:val="000E06B5"/>
    <w:rsid w:val="000E2865"/>
    <w:rsid w:val="000E4A6A"/>
    <w:rsid w:val="000E7BB8"/>
    <w:rsid w:val="000F4526"/>
    <w:rsid w:val="001011AF"/>
    <w:rsid w:val="00104B67"/>
    <w:rsid w:val="001061E2"/>
    <w:rsid w:val="001079BC"/>
    <w:rsid w:val="00110742"/>
    <w:rsid w:val="00110BA9"/>
    <w:rsid w:val="0011656A"/>
    <w:rsid w:val="0012037D"/>
    <w:rsid w:val="001206E6"/>
    <w:rsid w:val="00120927"/>
    <w:rsid w:val="00122FE7"/>
    <w:rsid w:val="00123447"/>
    <w:rsid w:val="0012643E"/>
    <w:rsid w:val="00127B7F"/>
    <w:rsid w:val="00133975"/>
    <w:rsid w:val="00135363"/>
    <w:rsid w:val="00137565"/>
    <w:rsid w:val="001425DA"/>
    <w:rsid w:val="00143480"/>
    <w:rsid w:val="001436A2"/>
    <w:rsid w:val="001464E9"/>
    <w:rsid w:val="001515C9"/>
    <w:rsid w:val="001525E1"/>
    <w:rsid w:val="00156359"/>
    <w:rsid w:val="001573D2"/>
    <w:rsid w:val="0015758C"/>
    <w:rsid w:val="00162821"/>
    <w:rsid w:val="00163842"/>
    <w:rsid w:val="00164234"/>
    <w:rsid w:val="00164649"/>
    <w:rsid w:val="00165918"/>
    <w:rsid w:val="0017113A"/>
    <w:rsid w:val="00176706"/>
    <w:rsid w:val="00191503"/>
    <w:rsid w:val="00192FC5"/>
    <w:rsid w:val="00194632"/>
    <w:rsid w:val="0019575C"/>
    <w:rsid w:val="001963CF"/>
    <w:rsid w:val="001A0052"/>
    <w:rsid w:val="001A02AB"/>
    <w:rsid w:val="001A086E"/>
    <w:rsid w:val="001A3D88"/>
    <w:rsid w:val="001A4824"/>
    <w:rsid w:val="001A5A23"/>
    <w:rsid w:val="001A62EF"/>
    <w:rsid w:val="001A76F0"/>
    <w:rsid w:val="001A7B0E"/>
    <w:rsid w:val="001B1BCB"/>
    <w:rsid w:val="001B36FA"/>
    <w:rsid w:val="001B372E"/>
    <w:rsid w:val="001B7648"/>
    <w:rsid w:val="001B7E4A"/>
    <w:rsid w:val="001C0CCB"/>
    <w:rsid w:val="001C45DD"/>
    <w:rsid w:val="001D557F"/>
    <w:rsid w:val="001E0274"/>
    <w:rsid w:val="001E122E"/>
    <w:rsid w:val="001E6E69"/>
    <w:rsid w:val="001F4114"/>
    <w:rsid w:val="001F7E8C"/>
    <w:rsid w:val="00200DC6"/>
    <w:rsid w:val="00201260"/>
    <w:rsid w:val="00203D0E"/>
    <w:rsid w:val="002062FD"/>
    <w:rsid w:val="0021025E"/>
    <w:rsid w:val="00212AF1"/>
    <w:rsid w:val="00212E11"/>
    <w:rsid w:val="002274D7"/>
    <w:rsid w:val="002331F6"/>
    <w:rsid w:val="00233F2C"/>
    <w:rsid w:val="0023425E"/>
    <w:rsid w:val="00240909"/>
    <w:rsid w:val="00240B8C"/>
    <w:rsid w:val="00240BEE"/>
    <w:rsid w:val="00240C8F"/>
    <w:rsid w:val="002502F2"/>
    <w:rsid w:val="00250453"/>
    <w:rsid w:val="00251E31"/>
    <w:rsid w:val="00255704"/>
    <w:rsid w:val="002907CE"/>
    <w:rsid w:val="0029372F"/>
    <w:rsid w:val="00293ABF"/>
    <w:rsid w:val="00294859"/>
    <w:rsid w:val="002A0CFF"/>
    <w:rsid w:val="002A283C"/>
    <w:rsid w:val="002A354A"/>
    <w:rsid w:val="002A5C85"/>
    <w:rsid w:val="002B0564"/>
    <w:rsid w:val="002B7D03"/>
    <w:rsid w:val="002C1CD5"/>
    <w:rsid w:val="002D19FB"/>
    <w:rsid w:val="002D29CD"/>
    <w:rsid w:val="002E786C"/>
    <w:rsid w:val="002F4047"/>
    <w:rsid w:val="002F7151"/>
    <w:rsid w:val="003015D1"/>
    <w:rsid w:val="00307905"/>
    <w:rsid w:val="00321A92"/>
    <w:rsid w:val="003241C1"/>
    <w:rsid w:val="0032421B"/>
    <w:rsid w:val="00331CF3"/>
    <w:rsid w:val="003333E2"/>
    <w:rsid w:val="003354BA"/>
    <w:rsid w:val="00336838"/>
    <w:rsid w:val="0033766B"/>
    <w:rsid w:val="003379D8"/>
    <w:rsid w:val="00337B7C"/>
    <w:rsid w:val="0034361D"/>
    <w:rsid w:val="00347CFA"/>
    <w:rsid w:val="0035242B"/>
    <w:rsid w:val="00352EF8"/>
    <w:rsid w:val="00353C56"/>
    <w:rsid w:val="00356B11"/>
    <w:rsid w:val="00357DAB"/>
    <w:rsid w:val="003609E8"/>
    <w:rsid w:val="00360D16"/>
    <w:rsid w:val="00361FBB"/>
    <w:rsid w:val="003702DB"/>
    <w:rsid w:val="00373FBB"/>
    <w:rsid w:val="00374720"/>
    <w:rsid w:val="003754EF"/>
    <w:rsid w:val="00380975"/>
    <w:rsid w:val="00382FA5"/>
    <w:rsid w:val="00383A66"/>
    <w:rsid w:val="003847F5"/>
    <w:rsid w:val="00387230"/>
    <w:rsid w:val="003873E1"/>
    <w:rsid w:val="0039186F"/>
    <w:rsid w:val="00392FF6"/>
    <w:rsid w:val="0039794C"/>
    <w:rsid w:val="003A53D9"/>
    <w:rsid w:val="003B61F5"/>
    <w:rsid w:val="003C02F4"/>
    <w:rsid w:val="003C2ACD"/>
    <w:rsid w:val="003C2EB2"/>
    <w:rsid w:val="003C321E"/>
    <w:rsid w:val="003C38D4"/>
    <w:rsid w:val="003C3EED"/>
    <w:rsid w:val="003D277A"/>
    <w:rsid w:val="003D2A8B"/>
    <w:rsid w:val="003D2D2B"/>
    <w:rsid w:val="003E0451"/>
    <w:rsid w:val="003E1BB2"/>
    <w:rsid w:val="003E1F59"/>
    <w:rsid w:val="003E5E25"/>
    <w:rsid w:val="003F1865"/>
    <w:rsid w:val="003F5D2A"/>
    <w:rsid w:val="003F5D95"/>
    <w:rsid w:val="00402446"/>
    <w:rsid w:val="004025D3"/>
    <w:rsid w:val="00404654"/>
    <w:rsid w:val="00417AC4"/>
    <w:rsid w:val="00417BBA"/>
    <w:rsid w:val="00422895"/>
    <w:rsid w:val="0042574A"/>
    <w:rsid w:val="00431536"/>
    <w:rsid w:val="00437DCC"/>
    <w:rsid w:val="00442F7E"/>
    <w:rsid w:val="00446E2B"/>
    <w:rsid w:val="00447846"/>
    <w:rsid w:val="004502F3"/>
    <w:rsid w:val="0045360E"/>
    <w:rsid w:val="00455C4E"/>
    <w:rsid w:val="00457C41"/>
    <w:rsid w:val="00460B66"/>
    <w:rsid w:val="00464C32"/>
    <w:rsid w:val="00467631"/>
    <w:rsid w:val="00471F18"/>
    <w:rsid w:val="00474962"/>
    <w:rsid w:val="0048233C"/>
    <w:rsid w:val="004837AB"/>
    <w:rsid w:val="00484350"/>
    <w:rsid w:val="00485FD9"/>
    <w:rsid w:val="004867B9"/>
    <w:rsid w:val="00497E71"/>
    <w:rsid w:val="004A07FB"/>
    <w:rsid w:val="004A4A4F"/>
    <w:rsid w:val="004A56A5"/>
    <w:rsid w:val="004A6FE8"/>
    <w:rsid w:val="004A7575"/>
    <w:rsid w:val="004B39EA"/>
    <w:rsid w:val="004B3ECA"/>
    <w:rsid w:val="004B727D"/>
    <w:rsid w:val="004C0960"/>
    <w:rsid w:val="004C0CCC"/>
    <w:rsid w:val="004C32CB"/>
    <w:rsid w:val="004C7915"/>
    <w:rsid w:val="004D1AE9"/>
    <w:rsid w:val="004D7666"/>
    <w:rsid w:val="004D7D64"/>
    <w:rsid w:val="004E03BF"/>
    <w:rsid w:val="004E6B10"/>
    <w:rsid w:val="004E6B11"/>
    <w:rsid w:val="004E7CB2"/>
    <w:rsid w:val="004F0A97"/>
    <w:rsid w:val="004F0E6F"/>
    <w:rsid w:val="004F39F8"/>
    <w:rsid w:val="004F4631"/>
    <w:rsid w:val="004F499B"/>
    <w:rsid w:val="004F772B"/>
    <w:rsid w:val="004F7CE5"/>
    <w:rsid w:val="00501959"/>
    <w:rsid w:val="0050296F"/>
    <w:rsid w:val="0051088F"/>
    <w:rsid w:val="00514BEC"/>
    <w:rsid w:val="00516FBD"/>
    <w:rsid w:val="00524C6C"/>
    <w:rsid w:val="0052540F"/>
    <w:rsid w:val="005275EC"/>
    <w:rsid w:val="00527642"/>
    <w:rsid w:val="005377F9"/>
    <w:rsid w:val="005442C8"/>
    <w:rsid w:val="00546ABF"/>
    <w:rsid w:val="00547272"/>
    <w:rsid w:val="00550464"/>
    <w:rsid w:val="00554E89"/>
    <w:rsid w:val="00556860"/>
    <w:rsid w:val="00560B13"/>
    <w:rsid w:val="00561B7E"/>
    <w:rsid w:val="00563A9A"/>
    <w:rsid w:val="00567441"/>
    <w:rsid w:val="00571482"/>
    <w:rsid w:val="00572C73"/>
    <w:rsid w:val="00574974"/>
    <w:rsid w:val="005765B1"/>
    <w:rsid w:val="00583AE1"/>
    <w:rsid w:val="005845C2"/>
    <w:rsid w:val="00584C45"/>
    <w:rsid w:val="00592D67"/>
    <w:rsid w:val="00596974"/>
    <w:rsid w:val="00597ABE"/>
    <w:rsid w:val="005A16F8"/>
    <w:rsid w:val="005A4882"/>
    <w:rsid w:val="005A7FD6"/>
    <w:rsid w:val="005B0997"/>
    <w:rsid w:val="005B143E"/>
    <w:rsid w:val="005B2615"/>
    <w:rsid w:val="005B38BE"/>
    <w:rsid w:val="005B56FE"/>
    <w:rsid w:val="005B620A"/>
    <w:rsid w:val="005C05CA"/>
    <w:rsid w:val="005C19CA"/>
    <w:rsid w:val="005C35E6"/>
    <w:rsid w:val="005C376A"/>
    <w:rsid w:val="005C3D6D"/>
    <w:rsid w:val="005D3CBD"/>
    <w:rsid w:val="005D46A6"/>
    <w:rsid w:val="005D56DD"/>
    <w:rsid w:val="005D6E9C"/>
    <w:rsid w:val="005D7D24"/>
    <w:rsid w:val="005D7ECD"/>
    <w:rsid w:val="005D7F31"/>
    <w:rsid w:val="005E40C8"/>
    <w:rsid w:val="005E71B5"/>
    <w:rsid w:val="005E7521"/>
    <w:rsid w:val="005F311C"/>
    <w:rsid w:val="005F3558"/>
    <w:rsid w:val="005F4110"/>
    <w:rsid w:val="005F4A03"/>
    <w:rsid w:val="005F5EB0"/>
    <w:rsid w:val="005F6E46"/>
    <w:rsid w:val="006036C4"/>
    <w:rsid w:val="006161E0"/>
    <w:rsid w:val="006174EE"/>
    <w:rsid w:val="00623504"/>
    <w:rsid w:val="00624E93"/>
    <w:rsid w:val="00626664"/>
    <w:rsid w:val="00626B35"/>
    <w:rsid w:val="006276A3"/>
    <w:rsid w:val="006319D4"/>
    <w:rsid w:val="006327BD"/>
    <w:rsid w:val="00635233"/>
    <w:rsid w:val="00636337"/>
    <w:rsid w:val="006374A9"/>
    <w:rsid w:val="00640539"/>
    <w:rsid w:val="00643820"/>
    <w:rsid w:val="00644218"/>
    <w:rsid w:val="0064509F"/>
    <w:rsid w:val="00647E2C"/>
    <w:rsid w:val="00655A0F"/>
    <w:rsid w:val="00656E59"/>
    <w:rsid w:val="0066061A"/>
    <w:rsid w:val="00661079"/>
    <w:rsid w:val="0068216C"/>
    <w:rsid w:val="00691EB6"/>
    <w:rsid w:val="006A031D"/>
    <w:rsid w:val="006A03D1"/>
    <w:rsid w:val="006A4C36"/>
    <w:rsid w:val="006A6172"/>
    <w:rsid w:val="006C1D2E"/>
    <w:rsid w:val="006C57DF"/>
    <w:rsid w:val="006C775B"/>
    <w:rsid w:val="006C7B69"/>
    <w:rsid w:val="006D0326"/>
    <w:rsid w:val="006D730F"/>
    <w:rsid w:val="006E3B37"/>
    <w:rsid w:val="006E431B"/>
    <w:rsid w:val="006E49FD"/>
    <w:rsid w:val="006F1B79"/>
    <w:rsid w:val="00702042"/>
    <w:rsid w:val="00703816"/>
    <w:rsid w:val="00703EE2"/>
    <w:rsid w:val="00706B79"/>
    <w:rsid w:val="00706FFC"/>
    <w:rsid w:val="00707B54"/>
    <w:rsid w:val="00714B74"/>
    <w:rsid w:val="007155A3"/>
    <w:rsid w:val="00717ECC"/>
    <w:rsid w:val="00717FC1"/>
    <w:rsid w:val="00722E80"/>
    <w:rsid w:val="00724085"/>
    <w:rsid w:val="00727157"/>
    <w:rsid w:val="0073146B"/>
    <w:rsid w:val="007341FD"/>
    <w:rsid w:val="00736FCB"/>
    <w:rsid w:val="00740179"/>
    <w:rsid w:val="00741003"/>
    <w:rsid w:val="00742E4B"/>
    <w:rsid w:val="00743580"/>
    <w:rsid w:val="00743C05"/>
    <w:rsid w:val="00746669"/>
    <w:rsid w:val="007471A2"/>
    <w:rsid w:val="00754050"/>
    <w:rsid w:val="007573CC"/>
    <w:rsid w:val="00762CCC"/>
    <w:rsid w:val="00770A98"/>
    <w:rsid w:val="007717EF"/>
    <w:rsid w:val="00774F9F"/>
    <w:rsid w:val="007778E1"/>
    <w:rsid w:val="0078115A"/>
    <w:rsid w:val="007846EC"/>
    <w:rsid w:val="00785BF5"/>
    <w:rsid w:val="007867D9"/>
    <w:rsid w:val="00787EAF"/>
    <w:rsid w:val="0079032C"/>
    <w:rsid w:val="00791A39"/>
    <w:rsid w:val="007920E7"/>
    <w:rsid w:val="00794A91"/>
    <w:rsid w:val="00794C6F"/>
    <w:rsid w:val="0079526D"/>
    <w:rsid w:val="00795DEC"/>
    <w:rsid w:val="007964AD"/>
    <w:rsid w:val="007A3BD2"/>
    <w:rsid w:val="007B4CF8"/>
    <w:rsid w:val="007B5899"/>
    <w:rsid w:val="007B6ED9"/>
    <w:rsid w:val="007C14D7"/>
    <w:rsid w:val="007C6E33"/>
    <w:rsid w:val="007D06AC"/>
    <w:rsid w:val="007D35CB"/>
    <w:rsid w:val="007E08FD"/>
    <w:rsid w:val="007E1991"/>
    <w:rsid w:val="007E2E82"/>
    <w:rsid w:val="007E3A34"/>
    <w:rsid w:val="007E3DD9"/>
    <w:rsid w:val="007F624F"/>
    <w:rsid w:val="0080047D"/>
    <w:rsid w:val="00802E6D"/>
    <w:rsid w:val="008030FE"/>
    <w:rsid w:val="00803CF0"/>
    <w:rsid w:val="00805DB7"/>
    <w:rsid w:val="00807B68"/>
    <w:rsid w:val="00811DE2"/>
    <w:rsid w:val="00813379"/>
    <w:rsid w:val="00813F01"/>
    <w:rsid w:val="00814A14"/>
    <w:rsid w:val="00814EDC"/>
    <w:rsid w:val="008165E9"/>
    <w:rsid w:val="008167EF"/>
    <w:rsid w:val="00816C3B"/>
    <w:rsid w:val="008202A6"/>
    <w:rsid w:val="008209F2"/>
    <w:rsid w:val="00823C9D"/>
    <w:rsid w:val="0082618E"/>
    <w:rsid w:val="00827FAA"/>
    <w:rsid w:val="00830933"/>
    <w:rsid w:val="008317E8"/>
    <w:rsid w:val="008341EF"/>
    <w:rsid w:val="00834D36"/>
    <w:rsid w:val="0083676D"/>
    <w:rsid w:val="008435A5"/>
    <w:rsid w:val="00843950"/>
    <w:rsid w:val="00844C99"/>
    <w:rsid w:val="008474A8"/>
    <w:rsid w:val="008560D7"/>
    <w:rsid w:val="00856152"/>
    <w:rsid w:val="00857AB0"/>
    <w:rsid w:val="00866497"/>
    <w:rsid w:val="008668FC"/>
    <w:rsid w:val="00870934"/>
    <w:rsid w:val="00870940"/>
    <w:rsid w:val="00870AFA"/>
    <w:rsid w:val="00877E47"/>
    <w:rsid w:val="008833F6"/>
    <w:rsid w:val="00893C42"/>
    <w:rsid w:val="00895D9A"/>
    <w:rsid w:val="0089749C"/>
    <w:rsid w:val="008A5842"/>
    <w:rsid w:val="008A5D6C"/>
    <w:rsid w:val="008A60B9"/>
    <w:rsid w:val="008B029A"/>
    <w:rsid w:val="008B4B19"/>
    <w:rsid w:val="008B6DA2"/>
    <w:rsid w:val="008C116C"/>
    <w:rsid w:val="008C2185"/>
    <w:rsid w:val="008C5A0E"/>
    <w:rsid w:val="008C7611"/>
    <w:rsid w:val="008E4494"/>
    <w:rsid w:val="008E5022"/>
    <w:rsid w:val="008E7824"/>
    <w:rsid w:val="008F0698"/>
    <w:rsid w:val="008F715C"/>
    <w:rsid w:val="00902438"/>
    <w:rsid w:val="00913E1B"/>
    <w:rsid w:val="00922155"/>
    <w:rsid w:val="00923998"/>
    <w:rsid w:val="00924D3A"/>
    <w:rsid w:val="00924D52"/>
    <w:rsid w:val="00927F45"/>
    <w:rsid w:val="00935C51"/>
    <w:rsid w:val="009434A4"/>
    <w:rsid w:val="00947CC3"/>
    <w:rsid w:val="009509F7"/>
    <w:rsid w:val="00953F69"/>
    <w:rsid w:val="00955999"/>
    <w:rsid w:val="00956C3C"/>
    <w:rsid w:val="00962079"/>
    <w:rsid w:val="009630E8"/>
    <w:rsid w:val="00967451"/>
    <w:rsid w:val="009737CB"/>
    <w:rsid w:val="0097535F"/>
    <w:rsid w:val="009765A8"/>
    <w:rsid w:val="0099146B"/>
    <w:rsid w:val="00991DBF"/>
    <w:rsid w:val="009955CB"/>
    <w:rsid w:val="00995D6A"/>
    <w:rsid w:val="009A5DA7"/>
    <w:rsid w:val="009A6709"/>
    <w:rsid w:val="009B270F"/>
    <w:rsid w:val="009B3C2B"/>
    <w:rsid w:val="009B4619"/>
    <w:rsid w:val="009B58ED"/>
    <w:rsid w:val="009B59D8"/>
    <w:rsid w:val="009C1D80"/>
    <w:rsid w:val="009C3078"/>
    <w:rsid w:val="009C4C69"/>
    <w:rsid w:val="009D6220"/>
    <w:rsid w:val="009D6A89"/>
    <w:rsid w:val="009F2F9C"/>
    <w:rsid w:val="009F4E3B"/>
    <w:rsid w:val="009F5D48"/>
    <w:rsid w:val="009F6104"/>
    <w:rsid w:val="009F67ED"/>
    <w:rsid w:val="00A00955"/>
    <w:rsid w:val="00A012D3"/>
    <w:rsid w:val="00A050E3"/>
    <w:rsid w:val="00A0640E"/>
    <w:rsid w:val="00A07F0B"/>
    <w:rsid w:val="00A14A8E"/>
    <w:rsid w:val="00A14DED"/>
    <w:rsid w:val="00A2090B"/>
    <w:rsid w:val="00A2134E"/>
    <w:rsid w:val="00A23D38"/>
    <w:rsid w:val="00A24A2F"/>
    <w:rsid w:val="00A345AC"/>
    <w:rsid w:val="00A35C23"/>
    <w:rsid w:val="00A407AF"/>
    <w:rsid w:val="00A418FC"/>
    <w:rsid w:val="00A41DF1"/>
    <w:rsid w:val="00A42B74"/>
    <w:rsid w:val="00A43FB9"/>
    <w:rsid w:val="00A442EB"/>
    <w:rsid w:val="00A51A1B"/>
    <w:rsid w:val="00A52B32"/>
    <w:rsid w:val="00A56203"/>
    <w:rsid w:val="00A56547"/>
    <w:rsid w:val="00A60D6A"/>
    <w:rsid w:val="00A63FF8"/>
    <w:rsid w:val="00A64BE4"/>
    <w:rsid w:val="00A664E9"/>
    <w:rsid w:val="00A71DC7"/>
    <w:rsid w:val="00A7674D"/>
    <w:rsid w:val="00A76F8F"/>
    <w:rsid w:val="00A82307"/>
    <w:rsid w:val="00A837F0"/>
    <w:rsid w:val="00A83A42"/>
    <w:rsid w:val="00A83C4E"/>
    <w:rsid w:val="00A83D2E"/>
    <w:rsid w:val="00A84544"/>
    <w:rsid w:val="00A86E5A"/>
    <w:rsid w:val="00A91241"/>
    <w:rsid w:val="00A92E4D"/>
    <w:rsid w:val="00A939AE"/>
    <w:rsid w:val="00AA0C4C"/>
    <w:rsid w:val="00AA3761"/>
    <w:rsid w:val="00AA4740"/>
    <w:rsid w:val="00AA4AD5"/>
    <w:rsid w:val="00AB05F4"/>
    <w:rsid w:val="00AB3BCC"/>
    <w:rsid w:val="00AB4D44"/>
    <w:rsid w:val="00AB5F45"/>
    <w:rsid w:val="00AC012E"/>
    <w:rsid w:val="00AC01A5"/>
    <w:rsid w:val="00AC06D2"/>
    <w:rsid w:val="00AC1341"/>
    <w:rsid w:val="00AC401F"/>
    <w:rsid w:val="00AC4C8D"/>
    <w:rsid w:val="00AC7E0D"/>
    <w:rsid w:val="00AD4AED"/>
    <w:rsid w:val="00AE095F"/>
    <w:rsid w:val="00AE39DD"/>
    <w:rsid w:val="00AE5DC9"/>
    <w:rsid w:val="00AE7009"/>
    <w:rsid w:val="00B0360C"/>
    <w:rsid w:val="00B10077"/>
    <w:rsid w:val="00B1023F"/>
    <w:rsid w:val="00B10D73"/>
    <w:rsid w:val="00B138AF"/>
    <w:rsid w:val="00B24433"/>
    <w:rsid w:val="00B25497"/>
    <w:rsid w:val="00B33235"/>
    <w:rsid w:val="00B35347"/>
    <w:rsid w:val="00B364F8"/>
    <w:rsid w:val="00B36968"/>
    <w:rsid w:val="00B42C2C"/>
    <w:rsid w:val="00B43F65"/>
    <w:rsid w:val="00B4419C"/>
    <w:rsid w:val="00B45B57"/>
    <w:rsid w:val="00B47CB5"/>
    <w:rsid w:val="00B50F79"/>
    <w:rsid w:val="00B5709B"/>
    <w:rsid w:val="00B6033A"/>
    <w:rsid w:val="00B63B2C"/>
    <w:rsid w:val="00B63BCD"/>
    <w:rsid w:val="00B64592"/>
    <w:rsid w:val="00B725B2"/>
    <w:rsid w:val="00B733B1"/>
    <w:rsid w:val="00B747E0"/>
    <w:rsid w:val="00B748CB"/>
    <w:rsid w:val="00B818F8"/>
    <w:rsid w:val="00B824A3"/>
    <w:rsid w:val="00B82A13"/>
    <w:rsid w:val="00B87E25"/>
    <w:rsid w:val="00B9249B"/>
    <w:rsid w:val="00B92978"/>
    <w:rsid w:val="00B939A5"/>
    <w:rsid w:val="00B93FCD"/>
    <w:rsid w:val="00B975EF"/>
    <w:rsid w:val="00BA6974"/>
    <w:rsid w:val="00BB0485"/>
    <w:rsid w:val="00BB05E2"/>
    <w:rsid w:val="00BB17E7"/>
    <w:rsid w:val="00BB2CBC"/>
    <w:rsid w:val="00BB708A"/>
    <w:rsid w:val="00BC1837"/>
    <w:rsid w:val="00BC1B15"/>
    <w:rsid w:val="00BC2247"/>
    <w:rsid w:val="00BC26CD"/>
    <w:rsid w:val="00BC3BF6"/>
    <w:rsid w:val="00BC42CB"/>
    <w:rsid w:val="00BC44D0"/>
    <w:rsid w:val="00BC49B7"/>
    <w:rsid w:val="00BC5482"/>
    <w:rsid w:val="00BC56F4"/>
    <w:rsid w:val="00BC7B73"/>
    <w:rsid w:val="00BD41FD"/>
    <w:rsid w:val="00BD57E2"/>
    <w:rsid w:val="00BD5CBC"/>
    <w:rsid w:val="00BD7CF1"/>
    <w:rsid w:val="00BE0840"/>
    <w:rsid w:val="00BE0DD3"/>
    <w:rsid w:val="00BE316B"/>
    <w:rsid w:val="00BE3549"/>
    <w:rsid w:val="00BE3A1E"/>
    <w:rsid w:val="00BE6A54"/>
    <w:rsid w:val="00BF0225"/>
    <w:rsid w:val="00BF189A"/>
    <w:rsid w:val="00BF38B4"/>
    <w:rsid w:val="00C013CC"/>
    <w:rsid w:val="00C03FB7"/>
    <w:rsid w:val="00C051B5"/>
    <w:rsid w:val="00C05C2E"/>
    <w:rsid w:val="00C07520"/>
    <w:rsid w:val="00C07E20"/>
    <w:rsid w:val="00C11843"/>
    <w:rsid w:val="00C125BA"/>
    <w:rsid w:val="00C15191"/>
    <w:rsid w:val="00C15F3B"/>
    <w:rsid w:val="00C209DF"/>
    <w:rsid w:val="00C21C62"/>
    <w:rsid w:val="00C21ED7"/>
    <w:rsid w:val="00C22E84"/>
    <w:rsid w:val="00C2329B"/>
    <w:rsid w:val="00C27FCB"/>
    <w:rsid w:val="00C323A6"/>
    <w:rsid w:val="00C3311F"/>
    <w:rsid w:val="00C3357C"/>
    <w:rsid w:val="00C3372C"/>
    <w:rsid w:val="00C353A9"/>
    <w:rsid w:val="00C432FA"/>
    <w:rsid w:val="00C436F8"/>
    <w:rsid w:val="00C44C52"/>
    <w:rsid w:val="00C4630A"/>
    <w:rsid w:val="00C552E2"/>
    <w:rsid w:val="00C5561A"/>
    <w:rsid w:val="00C5582C"/>
    <w:rsid w:val="00C60270"/>
    <w:rsid w:val="00C61AF9"/>
    <w:rsid w:val="00C61D1F"/>
    <w:rsid w:val="00C634D7"/>
    <w:rsid w:val="00C64432"/>
    <w:rsid w:val="00C64CA5"/>
    <w:rsid w:val="00C71A39"/>
    <w:rsid w:val="00C74E2E"/>
    <w:rsid w:val="00C83386"/>
    <w:rsid w:val="00C842DD"/>
    <w:rsid w:val="00C84B9C"/>
    <w:rsid w:val="00C85421"/>
    <w:rsid w:val="00C91C01"/>
    <w:rsid w:val="00CA4CC2"/>
    <w:rsid w:val="00CB2517"/>
    <w:rsid w:val="00CB2AED"/>
    <w:rsid w:val="00CC04AE"/>
    <w:rsid w:val="00CC41A2"/>
    <w:rsid w:val="00CC42A2"/>
    <w:rsid w:val="00CC4B12"/>
    <w:rsid w:val="00CD11FE"/>
    <w:rsid w:val="00CD5E89"/>
    <w:rsid w:val="00CD61CD"/>
    <w:rsid w:val="00CD6DA3"/>
    <w:rsid w:val="00CD75EF"/>
    <w:rsid w:val="00CE0C2E"/>
    <w:rsid w:val="00CE2C15"/>
    <w:rsid w:val="00CE7CC3"/>
    <w:rsid w:val="00CF5EA6"/>
    <w:rsid w:val="00D027F9"/>
    <w:rsid w:val="00D04B83"/>
    <w:rsid w:val="00D05962"/>
    <w:rsid w:val="00D12193"/>
    <w:rsid w:val="00D12674"/>
    <w:rsid w:val="00D15400"/>
    <w:rsid w:val="00D163D5"/>
    <w:rsid w:val="00D16A91"/>
    <w:rsid w:val="00D1793C"/>
    <w:rsid w:val="00D23D50"/>
    <w:rsid w:val="00D33EB5"/>
    <w:rsid w:val="00D405B4"/>
    <w:rsid w:val="00D427B2"/>
    <w:rsid w:val="00D4345A"/>
    <w:rsid w:val="00D43F95"/>
    <w:rsid w:val="00D468E0"/>
    <w:rsid w:val="00D47852"/>
    <w:rsid w:val="00D50446"/>
    <w:rsid w:val="00D51566"/>
    <w:rsid w:val="00D5455A"/>
    <w:rsid w:val="00D5516B"/>
    <w:rsid w:val="00D61527"/>
    <w:rsid w:val="00D61840"/>
    <w:rsid w:val="00D66187"/>
    <w:rsid w:val="00D72358"/>
    <w:rsid w:val="00D74682"/>
    <w:rsid w:val="00D767B0"/>
    <w:rsid w:val="00D77291"/>
    <w:rsid w:val="00D8535C"/>
    <w:rsid w:val="00D900B5"/>
    <w:rsid w:val="00D93315"/>
    <w:rsid w:val="00D934F7"/>
    <w:rsid w:val="00D96C11"/>
    <w:rsid w:val="00DB18BC"/>
    <w:rsid w:val="00DB18F1"/>
    <w:rsid w:val="00DB5659"/>
    <w:rsid w:val="00DB60E4"/>
    <w:rsid w:val="00DC164E"/>
    <w:rsid w:val="00DC1B5D"/>
    <w:rsid w:val="00DC2142"/>
    <w:rsid w:val="00DC53AA"/>
    <w:rsid w:val="00DC6527"/>
    <w:rsid w:val="00DC6966"/>
    <w:rsid w:val="00DC75FA"/>
    <w:rsid w:val="00DD190F"/>
    <w:rsid w:val="00DD2031"/>
    <w:rsid w:val="00DD65F7"/>
    <w:rsid w:val="00DD68D0"/>
    <w:rsid w:val="00DD6FF2"/>
    <w:rsid w:val="00DE4484"/>
    <w:rsid w:val="00DE7787"/>
    <w:rsid w:val="00DF23BA"/>
    <w:rsid w:val="00DF3FC6"/>
    <w:rsid w:val="00E069A3"/>
    <w:rsid w:val="00E13607"/>
    <w:rsid w:val="00E140DC"/>
    <w:rsid w:val="00E16C01"/>
    <w:rsid w:val="00E17221"/>
    <w:rsid w:val="00E225CB"/>
    <w:rsid w:val="00E254A0"/>
    <w:rsid w:val="00E2570D"/>
    <w:rsid w:val="00E3317A"/>
    <w:rsid w:val="00E341E0"/>
    <w:rsid w:val="00E3609D"/>
    <w:rsid w:val="00E377D9"/>
    <w:rsid w:val="00E429A5"/>
    <w:rsid w:val="00E476A1"/>
    <w:rsid w:val="00E47AEF"/>
    <w:rsid w:val="00E5053D"/>
    <w:rsid w:val="00E51E1A"/>
    <w:rsid w:val="00E525DB"/>
    <w:rsid w:val="00E56559"/>
    <w:rsid w:val="00E6453B"/>
    <w:rsid w:val="00E656CA"/>
    <w:rsid w:val="00E73003"/>
    <w:rsid w:val="00E775F1"/>
    <w:rsid w:val="00E77D39"/>
    <w:rsid w:val="00E83E9A"/>
    <w:rsid w:val="00E85730"/>
    <w:rsid w:val="00E860E6"/>
    <w:rsid w:val="00E9053E"/>
    <w:rsid w:val="00E92F25"/>
    <w:rsid w:val="00E97BE1"/>
    <w:rsid w:val="00EA2249"/>
    <w:rsid w:val="00EA4A7F"/>
    <w:rsid w:val="00EA576F"/>
    <w:rsid w:val="00EA5DDF"/>
    <w:rsid w:val="00EB0EB3"/>
    <w:rsid w:val="00EB4DCF"/>
    <w:rsid w:val="00EB51D2"/>
    <w:rsid w:val="00EB59BB"/>
    <w:rsid w:val="00EB657B"/>
    <w:rsid w:val="00ED0799"/>
    <w:rsid w:val="00ED18CD"/>
    <w:rsid w:val="00ED3EEA"/>
    <w:rsid w:val="00ED436B"/>
    <w:rsid w:val="00ED7258"/>
    <w:rsid w:val="00EE08AD"/>
    <w:rsid w:val="00EE3D0B"/>
    <w:rsid w:val="00EE4A6C"/>
    <w:rsid w:val="00EE5631"/>
    <w:rsid w:val="00EE593A"/>
    <w:rsid w:val="00EF0232"/>
    <w:rsid w:val="00EF35B7"/>
    <w:rsid w:val="00EF3C55"/>
    <w:rsid w:val="00EF4B03"/>
    <w:rsid w:val="00F01B66"/>
    <w:rsid w:val="00F0453E"/>
    <w:rsid w:val="00F07EC1"/>
    <w:rsid w:val="00F11BE4"/>
    <w:rsid w:val="00F16FCF"/>
    <w:rsid w:val="00F20BDB"/>
    <w:rsid w:val="00F20E2A"/>
    <w:rsid w:val="00F212E9"/>
    <w:rsid w:val="00F2242F"/>
    <w:rsid w:val="00F23E7F"/>
    <w:rsid w:val="00F269FB"/>
    <w:rsid w:val="00F26DE1"/>
    <w:rsid w:val="00F27A43"/>
    <w:rsid w:val="00F30EEC"/>
    <w:rsid w:val="00F31C22"/>
    <w:rsid w:val="00F368B5"/>
    <w:rsid w:val="00F37E5C"/>
    <w:rsid w:val="00F401A3"/>
    <w:rsid w:val="00F404B0"/>
    <w:rsid w:val="00F41088"/>
    <w:rsid w:val="00F461C4"/>
    <w:rsid w:val="00F51BBC"/>
    <w:rsid w:val="00F51D35"/>
    <w:rsid w:val="00F670AE"/>
    <w:rsid w:val="00F671DD"/>
    <w:rsid w:val="00F71B5D"/>
    <w:rsid w:val="00F72EC7"/>
    <w:rsid w:val="00F747A3"/>
    <w:rsid w:val="00F75EE6"/>
    <w:rsid w:val="00F83F7D"/>
    <w:rsid w:val="00F85A66"/>
    <w:rsid w:val="00F86D0F"/>
    <w:rsid w:val="00F90ADA"/>
    <w:rsid w:val="00F91DD7"/>
    <w:rsid w:val="00F949D7"/>
    <w:rsid w:val="00F968DA"/>
    <w:rsid w:val="00FA2D0E"/>
    <w:rsid w:val="00FA6C9D"/>
    <w:rsid w:val="00FB0314"/>
    <w:rsid w:val="00FB31C2"/>
    <w:rsid w:val="00FB7D8F"/>
    <w:rsid w:val="00FC07CE"/>
    <w:rsid w:val="00FC0D5D"/>
    <w:rsid w:val="00FC64AE"/>
    <w:rsid w:val="00FD18FE"/>
    <w:rsid w:val="00FD5603"/>
    <w:rsid w:val="00FD6FD1"/>
    <w:rsid w:val="00FE078C"/>
    <w:rsid w:val="00FE10DE"/>
    <w:rsid w:val="00FE1F66"/>
    <w:rsid w:val="00FE3FBD"/>
    <w:rsid w:val="00FE5069"/>
    <w:rsid w:val="00FE5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921847"/>
  <w15:docId w15:val="{1DA7BE71-41E8-4405-B309-B97C1228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4AD"/>
    <w:pPr>
      <w:spacing w:after="200" w:line="276" w:lineRule="auto"/>
    </w:pPr>
    <w:rPr>
      <w:lang w:eastAsia="en-US"/>
    </w:rPr>
  </w:style>
  <w:style w:type="paragraph" w:styleId="Heading1">
    <w:name w:val="heading 1"/>
    <w:basedOn w:val="Normal"/>
    <w:next w:val="Normal"/>
    <w:link w:val="Heading1Char"/>
    <w:uiPriority w:val="99"/>
    <w:qFormat/>
    <w:rsid w:val="00034314"/>
    <w:pPr>
      <w:keepNext/>
      <w:spacing w:after="0" w:line="240" w:lineRule="auto"/>
      <w:outlineLvl w:val="0"/>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314"/>
    <w:rPr>
      <w:rFonts w:ascii="Arial" w:hAnsi="Arial" w:cs="Times New Roman"/>
      <w:b/>
      <w:bCs/>
      <w:sz w:val="20"/>
      <w:szCs w:val="20"/>
    </w:rPr>
  </w:style>
  <w:style w:type="paragraph" w:styleId="Header">
    <w:name w:val="header"/>
    <w:basedOn w:val="Normal"/>
    <w:link w:val="HeaderChar"/>
    <w:uiPriority w:val="99"/>
    <w:semiHidden/>
    <w:rsid w:val="003524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5242B"/>
    <w:rPr>
      <w:rFonts w:cs="Times New Roman"/>
    </w:rPr>
  </w:style>
  <w:style w:type="paragraph" w:styleId="Footer">
    <w:name w:val="footer"/>
    <w:basedOn w:val="Normal"/>
    <w:link w:val="FooterChar"/>
    <w:uiPriority w:val="99"/>
    <w:semiHidden/>
    <w:rsid w:val="003524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35242B"/>
    <w:rPr>
      <w:rFonts w:cs="Times New Roman"/>
    </w:rPr>
  </w:style>
  <w:style w:type="paragraph" w:styleId="BalloonText">
    <w:name w:val="Balloon Text"/>
    <w:basedOn w:val="Normal"/>
    <w:link w:val="BalloonTextChar"/>
    <w:uiPriority w:val="99"/>
    <w:semiHidden/>
    <w:rsid w:val="0035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242B"/>
    <w:rPr>
      <w:rFonts w:ascii="Tahoma" w:hAnsi="Tahoma" w:cs="Tahoma"/>
      <w:sz w:val="16"/>
      <w:szCs w:val="16"/>
    </w:rPr>
  </w:style>
  <w:style w:type="table" w:styleId="TableGrid">
    <w:name w:val="Table Grid"/>
    <w:basedOn w:val="TableNormal"/>
    <w:uiPriority w:val="99"/>
    <w:rsid w:val="003524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List Paragraph1,List Paragraph11,Colorful List - Accent 11,Bullet point,List Paragraph111,L,F5 List Paragraph,Dot pt,CV text,Table text,Medium Grid 1 - Accent 21,Numbered Paragraph,List Paragraph2,FooterText"/>
    <w:basedOn w:val="Normal"/>
    <w:link w:val="ListParagraphChar"/>
    <w:uiPriority w:val="34"/>
    <w:qFormat/>
    <w:rsid w:val="0035242B"/>
    <w:pPr>
      <w:ind w:left="720"/>
      <w:contextualSpacing/>
    </w:pPr>
  </w:style>
  <w:style w:type="paragraph" w:styleId="BodyTextIndent">
    <w:name w:val="Body Text Indent"/>
    <w:basedOn w:val="Normal"/>
    <w:link w:val="BodyTextIndentChar"/>
    <w:uiPriority w:val="99"/>
    <w:rsid w:val="00BB05E2"/>
    <w:pPr>
      <w:spacing w:after="0" w:line="240" w:lineRule="auto"/>
      <w:ind w:left="426" w:hanging="426"/>
    </w:pPr>
    <w:rPr>
      <w:rFonts w:ascii="Arial" w:eastAsia="Times New Roman" w:hAnsi="Arial"/>
      <w:sz w:val="24"/>
      <w:szCs w:val="20"/>
    </w:rPr>
  </w:style>
  <w:style w:type="character" w:customStyle="1" w:styleId="BodyTextIndentChar">
    <w:name w:val="Body Text Indent Char"/>
    <w:basedOn w:val="DefaultParagraphFont"/>
    <w:link w:val="BodyTextIndent"/>
    <w:uiPriority w:val="99"/>
    <w:locked/>
    <w:rsid w:val="00BB05E2"/>
    <w:rPr>
      <w:rFonts w:ascii="Arial" w:hAnsi="Arial" w:cs="Times New Roman"/>
      <w:sz w:val="20"/>
      <w:szCs w:val="20"/>
    </w:rPr>
  </w:style>
  <w:style w:type="paragraph" w:styleId="BodyText">
    <w:name w:val="Body Text"/>
    <w:basedOn w:val="Normal"/>
    <w:link w:val="BodyTextChar"/>
    <w:uiPriority w:val="99"/>
    <w:semiHidden/>
    <w:rsid w:val="000E7BB8"/>
    <w:pPr>
      <w:spacing w:after="120"/>
    </w:pPr>
  </w:style>
  <w:style w:type="character" w:customStyle="1" w:styleId="BodyTextChar">
    <w:name w:val="Body Text Char"/>
    <w:basedOn w:val="DefaultParagraphFont"/>
    <w:link w:val="BodyText"/>
    <w:uiPriority w:val="99"/>
    <w:semiHidden/>
    <w:locked/>
    <w:rsid w:val="000E7BB8"/>
    <w:rPr>
      <w:rFonts w:cs="Times New Roman"/>
    </w:rPr>
  </w:style>
  <w:style w:type="paragraph" w:styleId="BodyText2">
    <w:name w:val="Body Text 2"/>
    <w:basedOn w:val="Normal"/>
    <w:link w:val="BodyText2Char"/>
    <w:uiPriority w:val="99"/>
    <w:unhideWhenUsed/>
    <w:rsid w:val="00250453"/>
    <w:pPr>
      <w:spacing w:after="120" w:line="480" w:lineRule="auto"/>
    </w:pPr>
  </w:style>
  <w:style w:type="character" w:customStyle="1" w:styleId="BodyText2Char">
    <w:name w:val="Body Text 2 Char"/>
    <w:basedOn w:val="DefaultParagraphFont"/>
    <w:link w:val="BodyText2"/>
    <w:uiPriority w:val="99"/>
    <w:rsid w:val="00250453"/>
    <w:rPr>
      <w:lang w:eastAsia="en-US"/>
    </w:rPr>
  </w:style>
  <w:style w:type="paragraph" w:styleId="NormalWeb">
    <w:name w:val="Normal (Web)"/>
    <w:basedOn w:val="Normal"/>
    <w:uiPriority w:val="99"/>
    <w:rsid w:val="00250453"/>
    <w:pPr>
      <w:spacing w:after="0" w:line="240" w:lineRule="auto"/>
    </w:pPr>
    <w:rPr>
      <w:rFonts w:ascii="Times New Roman" w:eastAsia="Times New Roman" w:hAnsi="Times New Roman"/>
      <w:color w:val="333333"/>
      <w:sz w:val="19"/>
      <w:szCs w:val="19"/>
      <w:lang w:eastAsia="en-AU"/>
    </w:rPr>
  </w:style>
  <w:style w:type="character" w:styleId="PlaceholderText">
    <w:name w:val="Placeholder Text"/>
    <w:basedOn w:val="DefaultParagraphFont"/>
    <w:uiPriority w:val="99"/>
    <w:semiHidden/>
    <w:rsid w:val="005C376A"/>
    <w:rPr>
      <w:color w:val="808080"/>
    </w:rPr>
  </w:style>
  <w:style w:type="character" w:styleId="Hyperlink">
    <w:name w:val="Hyperlink"/>
    <w:basedOn w:val="DefaultParagraphFont"/>
    <w:uiPriority w:val="99"/>
    <w:unhideWhenUsed/>
    <w:rsid w:val="00B63BCD"/>
    <w:rPr>
      <w:color w:val="0000FF" w:themeColor="hyperlink"/>
      <w:u w:val="single"/>
    </w:rPr>
  </w:style>
  <w:style w:type="paragraph" w:customStyle="1" w:styleId="TableParagraph">
    <w:name w:val="Table Paragraph"/>
    <w:basedOn w:val="Normal"/>
    <w:uiPriority w:val="1"/>
    <w:qFormat/>
    <w:rsid w:val="008833F6"/>
    <w:pPr>
      <w:widowControl w:val="0"/>
      <w:autoSpaceDE w:val="0"/>
      <w:autoSpaceDN w:val="0"/>
      <w:spacing w:after="0" w:line="240" w:lineRule="auto"/>
      <w:ind w:left="96"/>
    </w:pPr>
    <w:rPr>
      <w:rFonts w:cs="Calibri"/>
    </w:rPr>
  </w:style>
  <w:style w:type="character" w:styleId="UnresolvedMention">
    <w:name w:val="Unresolved Mention"/>
    <w:basedOn w:val="DefaultParagraphFont"/>
    <w:uiPriority w:val="99"/>
    <w:semiHidden/>
    <w:unhideWhenUsed/>
    <w:rsid w:val="00072910"/>
    <w:rPr>
      <w:color w:val="605E5C"/>
      <w:shd w:val="clear" w:color="auto" w:fill="E1DFDD"/>
    </w:rPr>
  </w:style>
  <w:style w:type="character" w:styleId="CommentReference">
    <w:name w:val="annotation reference"/>
    <w:basedOn w:val="DefaultParagraphFont"/>
    <w:uiPriority w:val="99"/>
    <w:semiHidden/>
    <w:unhideWhenUsed/>
    <w:rsid w:val="008209F2"/>
    <w:rPr>
      <w:sz w:val="16"/>
      <w:szCs w:val="16"/>
    </w:rPr>
  </w:style>
  <w:style w:type="paragraph" w:styleId="CommentText">
    <w:name w:val="annotation text"/>
    <w:basedOn w:val="Normal"/>
    <w:link w:val="CommentTextChar"/>
    <w:uiPriority w:val="99"/>
    <w:unhideWhenUsed/>
    <w:rsid w:val="008209F2"/>
    <w:pPr>
      <w:spacing w:after="0" w:line="240" w:lineRule="auto"/>
      <w:jc w:val="both"/>
    </w:pPr>
    <w:rPr>
      <w:rFonts w:ascii="Cochin" w:eastAsia="Times" w:hAnsi="Cochin"/>
      <w:sz w:val="20"/>
      <w:szCs w:val="20"/>
    </w:rPr>
  </w:style>
  <w:style w:type="character" w:customStyle="1" w:styleId="CommentTextChar">
    <w:name w:val="Comment Text Char"/>
    <w:basedOn w:val="DefaultParagraphFont"/>
    <w:link w:val="CommentText"/>
    <w:uiPriority w:val="99"/>
    <w:rsid w:val="008209F2"/>
    <w:rPr>
      <w:rFonts w:ascii="Cochin" w:eastAsia="Times" w:hAnsi="Cochin"/>
      <w:sz w:val="20"/>
      <w:szCs w:val="20"/>
      <w:lang w:eastAsia="en-US"/>
    </w:rPr>
  </w:style>
  <w:style w:type="character" w:customStyle="1" w:styleId="normaltextrun">
    <w:name w:val="normaltextrun"/>
    <w:basedOn w:val="DefaultParagraphFont"/>
    <w:rsid w:val="00C4630A"/>
  </w:style>
  <w:style w:type="character" w:customStyle="1" w:styleId="eop">
    <w:name w:val="eop"/>
    <w:basedOn w:val="DefaultParagraphFont"/>
    <w:rsid w:val="00C4630A"/>
  </w:style>
  <w:style w:type="paragraph" w:customStyle="1" w:styleId="paragraph">
    <w:name w:val="paragraph"/>
    <w:basedOn w:val="Normal"/>
    <w:rsid w:val="00FB0314"/>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01260"/>
    <w:pPr>
      <w:spacing w:after="20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201260"/>
    <w:rPr>
      <w:rFonts w:ascii="Cochin" w:eastAsia="Times" w:hAnsi="Cochin"/>
      <w:b/>
      <w:bCs/>
      <w:sz w:val="20"/>
      <w:szCs w:val="20"/>
      <w:lang w:eastAsia="en-US"/>
    </w:rPr>
  </w:style>
  <w:style w:type="character" w:styleId="FollowedHyperlink">
    <w:name w:val="FollowedHyperlink"/>
    <w:basedOn w:val="DefaultParagraphFont"/>
    <w:uiPriority w:val="99"/>
    <w:semiHidden/>
    <w:unhideWhenUsed/>
    <w:rsid w:val="002A5C85"/>
    <w:rPr>
      <w:color w:val="800080" w:themeColor="followedHyperlink"/>
      <w:u w:val="single"/>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Table text Char"/>
    <w:basedOn w:val="DefaultParagraphFont"/>
    <w:link w:val="ListParagraph"/>
    <w:uiPriority w:val="34"/>
    <w:qFormat/>
    <w:locked/>
    <w:rsid w:val="008A5842"/>
    <w:rPr>
      <w:lang w:eastAsia="en-US"/>
    </w:rPr>
  </w:style>
  <w:style w:type="paragraph" w:styleId="Revision">
    <w:name w:val="Revision"/>
    <w:hidden/>
    <w:uiPriority w:val="99"/>
    <w:semiHidden/>
    <w:rsid w:val="00EF35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403">
      <w:bodyDiv w:val="1"/>
      <w:marLeft w:val="0"/>
      <w:marRight w:val="0"/>
      <w:marTop w:val="0"/>
      <w:marBottom w:val="0"/>
      <w:divBdr>
        <w:top w:val="none" w:sz="0" w:space="0" w:color="auto"/>
        <w:left w:val="none" w:sz="0" w:space="0" w:color="auto"/>
        <w:bottom w:val="none" w:sz="0" w:space="0" w:color="auto"/>
        <w:right w:val="none" w:sz="0" w:space="0" w:color="auto"/>
      </w:divBdr>
      <w:divsChild>
        <w:div w:id="636378896">
          <w:marLeft w:val="0"/>
          <w:marRight w:val="0"/>
          <w:marTop w:val="0"/>
          <w:marBottom w:val="0"/>
          <w:divBdr>
            <w:top w:val="none" w:sz="0" w:space="0" w:color="auto"/>
            <w:left w:val="none" w:sz="0" w:space="0" w:color="auto"/>
            <w:bottom w:val="none" w:sz="0" w:space="0" w:color="auto"/>
            <w:right w:val="none" w:sz="0" w:space="0" w:color="auto"/>
          </w:divBdr>
        </w:div>
      </w:divsChild>
    </w:div>
    <w:div w:id="321592839">
      <w:bodyDiv w:val="1"/>
      <w:marLeft w:val="0"/>
      <w:marRight w:val="0"/>
      <w:marTop w:val="0"/>
      <w:marBottom w:val="0"/>
      <w:divBdr>
        <w:top w:val="none" w:sz="0" w:space="0" w:color="auto"/>
        <w:left w:val="none" w:sz="0" w:space="0" w:color="auto"/>
        <w:bottom w:val="none" w:sz="0" w:space="0" w:color="auto"/>
        <w:right w:val="none" w:sz="0" w:space="0" w:color="auto"/>
      </w:divBdr>
    </w:div>
    <w:div w:id="1327974021">
      <w:bodyDiv w:val="1"/>
      <w:marLeft w:val="0"/>
      <w:marRight w:val="0"/>
      <w:marTop w:val="0"/>
      <w:marBottom w:val="0"/>
      <w:divBdr>
        <w:top w:val="none" w:sz="0" w:space="0" w:color="auto"/>
        <w:left w:val="none" w:sz="0" w:space="0" w:color="auto"/>
        <w:bottom w:val="none" w:sz="0" w:space="0" w:color="auto"/>
        <w:right w:val="none" w:sz="0" w:space="0" w:color="auto"/>
      </w:divBdr>
    </w:div>
    <w:div w:id="1740012724">
      <w:bodyDiv w:val="1"/>
      <w:marLeft w:val="0"/>
      <w:marRight w:val="0"/>
      <w:marTop w:val="0"/>
      <w:marBottom w:val="0"/>
      <w:divBdr>
        <w:top w:val="none" w:sz="0" w:space="0" w:color="auto"/>
        <w:left w:val="none" w:sz="0" w:space="0" w:color="auto"/>
        <w:bottom w:val="none" w:sz="0" w:space="0" w:color="auto"/>
        <w:right w:val="none" w:sz="0" w:space="0" w:color="auto"/>
      </w:divBdr>
    </w:div>
    <w:div w:id="1750544590">
      <w:bodyDiv w:val="1"/>
      <w:marLeft w:val="0"/>
      <w:marRight w:val="0"/>
      <w:marTop w:val="0"/>
      <w:marBottom w:val="0"/>
      <w:divBdr>
        <w:top w:val="none" w:sz="0" w:space="0" w:color="auto"/>
        <w:left w:val="none" w:sz="0" w:space="0" w:color="auto"/>
        <w:bottom w:val="none" w:sz="0" w:space="0" w:color="auto"/>
        <w:right w:val="none" w:sz="0" w:space="0" w:color="auto"/>
      </w:divBdr>
    </w:div>
    <w:div w:id="1832940339">
      <w:bodyDiv w:val="1"/>
      <w:marLeft w:val="0"/>
      <w:marRight w:val="0"/>
      <w:marTop w:val="0"/>
      <w:marBottom w:val="0"/>
      <w:divBdr>
        <w:top w:val="none" w:sz="0" w:space="0" w:color="auto"/>
        <w:left w:val="none" w:sz="0" w:space="0" w:color="auto"/>
        <w:bottom w:val="none" w:sz="0" w:space="0" w:color="auto"/>
        <w:right w:val="none" w:sz="0" w:space="0" w:color="auto"/>
      </w:divBdr>
    </w:div>
    <w:div w:id="1959027792">
      <w:bodyDiv w:val="1"/>
      <w:marLeft w:val="0"/>
      <w:marRight w:val="0"/>
      <w:marTop w:val="0"/>
      <w:marBottom w:val="0"/>
      <w:divBdr>
        <w:top w:val="none" w:sz="0" w:space="0" w:color="auto"/>
        <w:left w:val="none" w:sz="0" w:space="0" w:color="auto"/>
        <w:bottom w:val="none" w:sz="0" w:space="0" w:color="auto"/>
        <w:right w:val="none" w:sz="0" w:space="0" w:color="auto"/>
      </w:divBdr>
    </w:div>
    <w:div w:id="1967394845">
      <w:bodyDiv w:val="1"/>
      <w:marLeft w:val="0"/>
      <w:marRight w:val="0"/>
      <w:marTop w:val="0"/>
      <w:marBottom w:val="0"/>
      <w:divBdr>
        <w:top w:val="none" w:sz="0" w:space="0" w:color="auto"/>
        <w:left w:val="none" w:sz="0" w:space="0" w:color="auto"/>
        <w:bottom w:val="none" w:sz="0" w:space="0" w:color="auto"/>
        <w:right w:val="none" w:sz="0" w:space="0" w:color="auto"/>
      </w:divBdr>
    </w:div>
    <w:div w:id="1977907951">
      <w:bodyDiv w:val="1"/>
      <w:marLeft w:val="0"/>
      <w:marRight w:val="0"/>
      <w:marTop w:val="0"/>
      <w:marBottom w:val="0"/>
      <w:divBdr>
        <w:top w:val="none" w:sz="0" w:space="0" w:color="auto"/>
        <w:left w:val="none" w:sz="0" w:space="0" w:color="auto"/>
        <w:bottom w:val="none" w:sz="0" w:space="0" w:color="auto"/>
        <w:right w:val="none" w:sz="0" w:space="0" w:color="auto"/>
      </w:divBdr>
    </w:div>
    <w:div w:id="1987591684">
      <w:bodyDiv w:val="1"/>
      <w:marLeft w:val="0"/>
      <w:marRight w:val="0"/>
      <w:marTop w:val="0"/>
      <w:marBottom w:val="0"/>
      <w:divBdr>
        <w:top w:val="none" w:sz="0" w:space="0" w:color="auto"/>
        <w:left w:val="none" w:sz="0" w:space="0" w:color="auto"/>
        <w:bottom w:val="none" w:sz="0" w:space="0" w:color="auto"/>
        <w:right w:val="none" w:sz="0" w:space="0" w:color="auto"/>
      </w:divBdr>
    </w:div>
    <w:div w:id="2078435009">
      <w:bodyDiv w:val="1"/>
      <w:marLeft w:val="0"/>
      <w:marRight w:val="0"/>
      <w:marTop w:val="0"/>
      <w:marBottom w:val="0"/>
      <w:divBdr>
        <w:top w:val="none" w:sz="0" w:space="0" w:color="auto"/>
        <w:left w:val="none" w:sz="0" w:space="0" w:color="auto"/>
        <w:bottom w:val="none" w:sz="0" w:space="0" w:color="auto"/>
        <w:right w:val="none" w:sz="0" w:space="0" w:color="auto"/>
      </w:divBdr>
      <w:divsChild>
        <w:div w:id="73893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2ABC-E8AE-450C-A2ED-99CD999E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4153</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Directorate</vt:lpstr>
    </vt:vector>
  </TitlesOfParts>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24T00:39:00Z</cp:lastPrinted>
  <dcterms:created xsi:type="dcterms:W3CDTF">2023-12-13T01:51:00Z</dcterms:created>
  <dcterms:modified xsi:type="dcterms:W3CDTF">2026-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29T23:18: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380a355-4998-4fdf-8f34-3294d397bd16</vt:lpwstr>
  </property>
  <property fmtid="{D5CDD505-2E9C-101B-9397-08002B2CF9AE}" pid="8" name="MSIP_Label_69af8531-eb46-4968-8cb3-105d2f5ea87e_ContentBits">
    <vt:lpwstr>0</vt:lpwstr>
  </property>
</Properties>
</file>